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A77E" w14:textId="77777777" w:rsidR="00955562" w:rsidRPr="00E62F69" w:rsidRDefault="00955562" w:rsidP="00955562">
      <w:pPr>
        <w:autoSpaceDE w:val="0"/>
        <w:autoSpaceDN w:val="0"/>
        <w:adjustRightInd w:val="0"/>
        <w:spacing w:line="240" w:lineRule="auto"/>
        <w:jc w:val="left"/>
        <w:rPr>
          <w:szCs w:val="21"/>
        </w:rPr>
      </w:pPr>
      <w:r w:rsidRPr="00E62F69">
        <w:rPr>
          <w:rFonts w:hint="eastAsia"/>
          <w:szCs w:val="21"/>
        </w:rPr>
        <w:t>様式２</w:t>
      </w:r>
    </w:p>
    <w:p w14:paraId="1C392D25" w14:textId="51BB425F" w:rsidR="00A32F40" w:rsidRPr="00127DC5" w:rsidRDefault="00A32F40" w:rsidP="00A32F40">
      <w:pPr>
        <w:jc w:val="right"/>
        <w:rPr>
          <w:sz w:val="22"/>
        </w:rPr>
      </w:pPr>
      <w:r w:rsidRPr="00041226">
        <w:rPr>
          <w:rFonts w:hint="eastAsia"/>
          <w:spacing w:val="55"/>
          <w:kern w:val="0"/>
          <w:sz w:val="22"/>
          <w:fitText w:val="2200" w:id="1455158274"/>
        </w:rPr>
        <w:t>東大薬執第</w:t>
      </w:r>
      <w:r w:rsidR="00041226" w:rsidRPr="00041226">
        <w:rPr>
          <w:rFonts w:hint="eastAsia"/>
          <w:spacing w:val="55"/>
          <w:kern w:val="0"/>
          <w:sz w:val="22"/>
          <w:fitText w:val="2200" w:id="1455158274"/>
        </w:rPr>
        <w:t xml:space="preserve">　</w:t>
      </w:r>
      <w:r w:rsidRPr="00041226">
        <w:rPr>
          <w:rFonts w:hint="eastAsia"/>
          <w:kern w:val="0"/>
          <w:sz w:val="22"/>
          <w:fitText w:val="2200" w:id="1455158274"/>
        </w:rPr>
        <w:t>号</w:t>
      </w:r>
    </w:p>
    <w:p w14:paraId="5885A9E6" w14:textId="3D3C5083" w:rsidR="00A32F40" w:rsidRPr="00127DC5" w:rsidRDefault="00C21BD7" w:rsidP="00A32F40">
      <w:pPr>
        <w:jc w:val="right"/>
        <w:rPr>
          <w:sz w:val="22"/>
        </w:rPr>
      </w:pPr>
      <w:r w:rsidRPr="00041226">
        <w:rPr>
          <w:rFonts w:hint="eastAsia"/>
          <w:spacing w:val="31"/>
          <w:kern w:val="0"/>
          <w:sz w:val="22"/>
          <w:fitText w:val="2200" w:id="1455158275"/>
        </w:rPr>
        <w:t>令和</w:t>
      </w:r>
      <w:r w:rsidR="00041226" w:rsidRPr="00041226">
        <w:rPr>
          <w:rFonts w:hint="eastAsia"/>
          <w:spacing w:val="31"/>
          <w:kern w:val="0"/>
          <w:sz w:val="22"/>
          <w:fitText w:val="2200" w:id="1455158275"/>
        </w:rPr>
        <w:t xml:space="preserve">　</w:t>
      </w:r>
      <w:r w:rsidR="00A32F40" w:rsidRPr="00041226">
        <w:rPr>
          <w:rFonts w:hint="eastAsia"/>
          <w:spacing w:val="31"/>
          <w:kern w:val="0"/>
          <w:sz w:val="22"/>
          <w:fitText w:val="2200" w:id="1455158275"/>
        </w:rPr>
        <w:t>年</w:t>
      </w:r>
      <w:r w:rsidR="00041226" w:rsidRPr="00041226">
        <w:rPr>
          <w:rFonts w:hint="eastAsia"/>
          <w:spacing w:val="31"/>
          <w:kern w:val="0"/>
          <w:sz w:val="22"/>
          <w:fitText w:val="2200" w:id="1455158275"/>
        </w:rPr>
        <w:t xml:space="preserve">　</w:t>
      </w:r>
      <w:r w:rsidR="00A32F40" w:rsidRPr="00041226">
        <w:rPr>
          <w:rFonts w:hint="eastAsia"/>
          <w:spacing w:val="31"/>
          <w:kern w:val="0"/>
          <w:sz w:val="22"/>
          <w:fitText w:val="2200" w:id="1455158275"/>
        </w:rPr>
        <w:t>月</w:t>
      </w:r>
      <w:r w:rsidR="00A45BBA" w:rsidRPr="00041226">
        <w:rPr>
          <w:rFonts w:hint="eastAsia"/>
          <w:spacing w:val="31"/>
          <w:kern w:val="0"/>
          <w:sz w:val="22"/>
          <w:fitText w:val="2200" w:id="1455158275"/>
        </w:rPr>
        <w:t xml:space="preserve">　</w:t>
      </w:r>
      <w:r w:rsidR="00A32F40" w:rsidRPr="00041226">
        <w:rPr>
          <w:rFonts w:hint="eastAsia"/>
          <w:spacing w:val="3"/>
          <w:kern w:val="0"/>
          <w:sz w:val="22"/>
          <w:fitText w:val="2200" w:id="1455158275"/>
        </w:rPr>
        <w:t>日</w:t>
      </w:r>
    </w:p>
    <w:p w14:paraId="1AD3D082" w14:textId="5EE69C70" w:rsidR="00955562" w:rsidRPr="00041226" w:rsidRDefault="00955562" w:rsidP="00955562">
      <w:pPr>
        <w:rPr>
          <w:color w:val="4472C4" w:themeColor="accent1"/>
          <w:szCs w:val="21"/>
        </w:rPr>
      </w:pPr>
      <w:r w:rsidRPr="00E62F69">
        <w:rPr>
          <w:rFonts w:hint="eastAsia"/>
          <w:szCs w:val="21"/>
        </w:rPr>
        <w:t xml:space="preserve">　</w:t>
      </w:r>
      <w:r w:rsidR="00041226" w:rsidRPr="0025214C">
        <w:rPr>
          <w:rFonts w:hint="eastAsia"/>
          <w:color w:val="000000" w:themeColor="text1"/>
          <w:szCs w:val="21"/>
        </w:rPr>
        <w:t>（法人名）</w:t>
      </w:r>
    </w:p>
    <w:p w14:paraId="4AF2D541" w14:textId="7CAEBF14" w:rsidR="00E62F69" w:rsidRPr="00E62F69" w:rsidRDefault="00041226" w:rsidP="00033C86">
      <w:pPr>
        <w:ind w:firstLineChars="100" w:firstLine="210"/>
        <w:rPr>
          <w:szCs w:val="21"/>
        </w:rPr>
      </w:pPr>
      <w:r w:rsidRPr="0025214C">
        <w:rPr>
          <w:rFonts w:hint="eastAsia"/>
          <w:color w:val="000000" w:themeColor="text1"/>
          <w:szCs w:val="21"/>
        </w:rPr>
        <w:t>（役職）</w:t>
      </w:r>
      <w:r w:rsidR="00033C86" w:rsidRPr="00041226">
        <w:rPr>
          <w:rFonts w:hint="eastAsia"/>
          <w:color w:val="4472C4" w:themeColor="accent1"/>
          <w:szCs w:val="21"/>
        </w:rPr>
        <w:t xml:space="preserve">　</w:t>
      </w:r>
      <w:r w:rsidRPr="0025214C">
        <w:rPr>
          <w:rFonts w:hint="eastAsia"/>
          <w:color w:val="000000" w:themeColor="text1"/>
          <w:szCs w:val="21"/>
        </w:rPr>
        <w:t>（氏名）</w:t>
      </w:r>
      <w:r w:rsidR="00955562" w:rsidRPr="00041226">
        <w:rPr>
          <w:rFonts w:hint="eastAsia"/>
          <w:color w:val="4472C4" w:themeColor="accent1"/>
          <w:szCs w:val="21"/>
        </w:rPr>
        <w:t xml:space="preserve">　</w:t>
      </w:r>
      <w:r w:rsidR="00955562" w:rsidRPr="0025214C">
        <w:rPr>
          <w:rFonts w:hint="eastAsia"/>
          <w:color w:val="000000" w:themeColor="text1"/>
          <w:szCs w:val="21"/>
        </w:rPr>
        <w:t>殿</w:t>
      </w:r>
      <w:r w:rsidR="00E62F69">
        <w:rPr>
          <w:rFonts w:hint="eastAsia"/>
          <w:szCs w:val="21"/>
        </w:rPr>
        <w:t xml:space="preserve">　</w:t>
      </w:r>
    </w:p>
    <w:p w14:paraId="60EC0A22" w14:textId="77777777" w:rsidR="00955562" w:rsidRPr="00A45BBA" w:rsidRDefault="00955562" w:rsidP="00955562">
      <w:pPr>
        <w:rPr>
          <w:szCs w:val="21"/>
        </w:rPr>
      </w:pPr>
    </w:p>
    <w:p w14:paraId="5A4DAD4A" w14:textId="77777777" w:rsidR="00955562" w:rsidRPr="00E62F69" w:rsidRDefault="00955562" w:rsidP="00955562">
      <w:pPr>
        <w:ind w:leftChars="1822" w:left="3826"/>
        <w:rPr>
          <w:szCs w:val="21"/>
        </w:rPr>
      </w:pPr>
      <w:r w:rsidRPr="00E62F69">
        <w:rPr>
          <w:rFonts w:hint="eastAsia"/>
          <w:szCs w:val="21"/>
        </w:rPr>
        <w:t xml:space="preserve">　国立大学法人東京大学</w:t>
      </w:r>
    </w:p>
    <w:p w14:paraId="70FDE225" w14:textId="7FD3ACEB" w:rsidR="00955562" w:rsidRPr="00E62F69" w:rsidRDefault="00955562" w:rsidP="000B1719">
      <w:pPr>
        <w:ind w:leftChars="1822" w:left="3826"/>
        <w:rPr>
          <w:szCs w:val="21"/>
        </w:rPr>
      </w:pPr>
      <w:r w:rsidRPr="00E62F69">
        <w:rPr>
          <w:rFonts w:hint="eastAsia"/>
          <w:szCs w:val="21"/>
        </w:rPr>
        <w:t xml:space="preserve">　　</w:t>
      </w:r>
      <w:r w:rsidR="000B1719" w:rsidRPr="00E62F69">
        <w:rPr>
          <w:rFonts w:hint="eastAsia"/>
          <w:szCs w:val="21"/>
        </w:rPr>
        <w:t>薬学部</w:t>
      </w:r>
      <w:r w:rsidR="000B1719" w:rsidRPr="00E62F69">
        <w:rPr>
          <w:szCs w:val="21"/>
        </w:rPr>
        <w:t>・</w:t>
      </w:r>
      <w:r w:rsidR="000B1719" w:rsidRPr="00E62F69">
        <w:rPr>
          <w:rFonts w:hint="eastAsia"/>
          <w:szCs w:val="21"/>
        </w:rPr>
        <w:t xml:space="preserve">薬学系研究科　</w:t>
      </w:r>
      <w:r w:rsidR="00631B36" w:rsidRPr="00E62F69">
        <w:rPr>
          <w:rFonts w:hint="eastAsia"/>
          <w:szCs w:val="21"/>
        </w:rPr>
        <w:t>事務長</w:t>
      </w:r>
      <w:r w:rsidR="00631B36" w:rsidRPr="00E62F69">
        <w:rPr>
          <w:szCs w:val="21"/>
        </w:rPr>
        <w:t xml:space="preserve">　</w:t>
      </w:r>
      <w:r w:rsidR="00944359">
        <w:rPr>
          <w:rFonts w:hint="eastAsia"/>
          <w:szCs w:val="21"/>
        </w:rPr>
        <w:t>○○○○</w:t>
      </w:r>
    </w:p>
    <w:p w14:paraId="56D9A5B8" w14:textId="77777777" w:rsidR="00955562" w:rsidRPr="00E62F69" w:rsidRDefault="00955562" w:rsidP="00955562">
      <w:pPr>
        <w:rPr>
          <w:szCs w:val="21"/>
        </w:rPr>
      </w:pPr>
    </w:p>
    <w:p w14:paraId="76B75C7B" w14:textId="77777777" w:rsidR="00955562" w:rsidRPr="00E62F69" w:rsidRDefault="00955562" w:rsidP="00955562">
      <w:pPr>
        <w:jc w:val="center"/>
        <w:rPr>
          <w:szCs w:val="21"/>
        </w:rPr>
      </w:pPr>
      <w:r w:rsidRPr="00E62F69">
        <w:rPr>
          <w:rFonts w:hint="eastAsia"/>
          <w:szCs w:val="21"/>
        </w:rPr>
        <w:t>契約事務に係る</w:t>
      </w:r>
      <w:r w:rsidR="00ED744E" w:rsidRPr="00E62F69">
        <w:rPr>
          <w:rFonts w:hint="eastAsia"/>
          <w:szCs w:val="21"/>
        </w:rPr>
        <w:t>検査</w:t>
      </w:r>
      <w:r w:rsidR="005B7575">
        <w:rPr>
          <w:rFonts w:hint="eastAsia"/>
          <w:szCs w:val="21"/>
        </w:rPr>
        <w:t>の</w:t>
      </w:r>
      <w:r w:rsidRPr="00E62F69">
        <w:rPr>
          <w:rFonts w:hint="eastAsia"/>
          <w:szCs w:val="21"/>
        </w:rPr>
        <w:t>委託について（依頼）</w:t>
      </w:r>
    </w:p>
    <w:p w14:paraId="7363D650" w14:textId="77777777" w:rsidR="00955562" w:rsidRPr="00E62F69" w:rsidRDefault="00955562" w:rsidP="00955562">
      <w:pPr>
        <w:rPr>
          <w:szCs w:val="21"/>
        </w:rPr>
      </w:pPr>
    </w:p>
    <w:p w14:paraId="5821B02D" w14:textId="77777777" w:rsidR="00955562" w:rsidRPr="00E62F69" w:rsidRDefault="00132991" w:rsidP="00955562">
      <w:pPr>
        <w:rPr>
          <w:szCs w:val="21"/>
        </w:rPr>
      </w:pPr>
      <w:r>
        <w:rPr>
          <w:rFonts w:hint="eastAsia"/>
          <w:szCs w:val="21"/>
        </w:rPr>
        <w:t xml:space="preserve">　貴機関</w:t>
      </w:r>
      <w:r w:rsidR="00955562" w:rsidRPr="00E62F69">
        <w:rPr>
          <w:rFonts w:hint="eastAsia"/>
          <w:szCs w:val="21"/>
        </w:rPr>
        <w:t>に所属する下記の職員に、本学の契約事務に係る検査を下記のとおりに委託したいので依頼いたします。</w:t>
      </w:r>
    </w:p>
    <w:p w14:paraId="1F708498" w14:textId="77777777" w:rsidR="00955562" w:rsidRPr="00E62F69" w:rsidRDefault="00955562" w:rsidP="00955562">
      <w:pPr>
        <w:rPr>
          <w:szCs w:val="21"/>
        </w:rPr>
      </w:pPr>
      <w:r w:rsidRPr="00E62F69">
        <w:rPr>
          <w:rFonts w:hint="eastAsia"/>
          <w:szCs w:val="21"/>
        </w:rPr>
        <w:t xml:space="preserve">　本件について同意いただける場合は、別添様式３の同意書にご記入の上、</w:t>
      </w:r>
      <w:r w:rsidR="00132991">
        <w:rPr>
          <w:rFonts w:hint="eastAsia"/>
          <w:szCs w:val="21"/>
        </w:rPr>
        <w:t>ご</w:t>
      </w:r>
      <w:r w:rsidRPr="00E62F69">
        <w:rPr>
          <w:rFonts w:hint="eastAsia"/>
          <w:szCs w:val="21"/>
        </w:rPr>
        <w:t>返送</w:t>
      </w:r>
      <w:r w:rsidR="00132991">
        <w:rPr>
          <w:rFonts w:hint="eastAsia"/>
          <w:szCs w:val="21"/>
        </w:rPr>
        <w:t>を</w:t>
      </w:r>
      <w:r w:rsidRPr="00E62F69">
        <w:rPr>
          <w:rFonts w:hint="eastAsia"/>
          <w:szCs w:val="21"/>
        </w:rPr>
        <w:t>お願いいたします。</w:t>
      </w:r>
    </w:p>
    <w:p w14:paraId="3A9B7151" w14:textId="77777777" w:rsidR="00955562" w:rsidRPr="00E62F69" w:rsidRDefault="00955562" w:rsidP="00955562">
      <w:pPr>
        <w:rPr>
          <w:szCs w:val="21"/>
        </w:rPr>
      </w:pPr>
    </w:p>
    <w:p w14:paraId="78570FCE" w14:textId="77777777" w:rsidR="00955562" w:rsidRPr="00E62F69" w:rsidRDefault="00955562" w:rsidP="00955562">
      <w:pPr>
        <w:jc w:val="center"/>
        <w:rPr>
          <w:szCs w:val="21"/>
        </w:rPr>
      </w:pPr>
      <w:r w:rsidRPr="00E62F69">
        <w:rPr>
          <w:rFonts w:hint="eastAsia"/>
          <w:szCs w:val="21"/>
        </w:rPr>
        <w:t>記</w:t>
      </w:r>
    </w:p>
    <w:p w14:paraId="3F065ACE" w14:textId="77777777" w:rsidR="00955562" w:rsidRPr="00E62F69" w:rsidRDefault="00955562" w:rsidP="00955562">
      <w:pPr>
        <w:rPr>
          <w:szCs w:val="21"/>
        </w:rPr>
      </w:pPr>
    </w:p>
    <w:p w14:paraId="71D66C2C" w14:textId="77777777" w:rsidR="00E62F69" w:rsidRPr="00E62F69" w:rsidRDefault="00955562" w:rsidP="00955562">
      <w:pPr>
        <w:rPr>
          <w:szCs w:val="21"/>
        </w:rPr>
      </w:pPr>
      <w:r w:rsidRPr="00E62F69">
        <w:rPr>
          <w:rFonts w:hint="eastAsia"/>
          <w:szCs w:val="21"/>
        </w:rPr>
        <w:t xml:space="preserve">１．委託する者の所属、職名、氏名　</w:t>
      </w:r>
    </w:p>
    <w:p w14:paraId="19834DAC" w14:textId="58A7BE8A" w:rsidR="000A78C4" w:rsidRPr="00A45BBA" w:rsidRDefault="00041226" w:rsidP="00955562">
      <w:pPr>
        <w:rPr>
          <w:szCs w:val="21"/>
        </w:rPr>
      </w:pPr>
      <w:r>
        <w:rPr>
          <w:rFonts w:hint="eastAsia"/>
          <w:szCs w:val="21"/>
        </w:rPr>
        <w:t xml:space="preserve">　　</w:t>
      </w:r>
      <w:r w:rsidRPr="00041226">
        <w:rPr>
          <w:rFonts w:hint="eastAsia"/>
          <w:color w:val="4472C4" w:themeColor="accent1"/>
          <w:szCs w:val="21"/>
        </w:rPr>
        <w:t>委託者</w:t>
      </w:r>
      <w:r>
        <w:rPr>
          <w:rFonts w:hint="eastAsia"/>
          <w:color w:val="4472C4" w:themeColor="accent1"/>
          <w:szCs w:val="21"/>
        </w:rPr>
        <w:t>（所属、職名、氏名）</w:t>
      </w:r>
    </w:p>
    <w:p w14:paraId="5D477CC6" w14:textId="77777777" w:rsidR="00955562" w:rsidRPr="00E62F69" w:rsidRDefault="00955562" w:rsidP="00955562">
      <w:pPr>
        <w:rPr>
          <w:szCs w:val="21"/>
        </w:rPr>
      </w:pPr>
      <w:r w:rsidRPr="00E62F69">
        <w:rPr>
          <w:rFonts w:hint="eastAsia"/>
          <w:szCs w:val="21"/>
        </w:rPr>
        <w:t>２．委託する業務の範囲</w:t>
      </w:r>
    </w:p>
    <w:p w14:paraId="1A8AA81A" w14:textId="44CC719A" w:rsidR="00E62F69" w:rsidRPr="00E62F69" w:rsidRDefault="00955562" w:rsidP="005B7575">
      <w:pPr>
        <w:ind w:left="424" w:hangingChars="202" w:hanging="424"/>
        <w:rPr>
          <w:szCs w:val="21"/>
        </w:rPr>
      </w:pPr>
      <w:r w:rsidRPr="00E62F69">
        <w:rPr>
          <w:rFonts w:hint="eastAsia"/>
          <w:color w:val="0070C0"/>
          <w:szCs w:val="21"/>
        </w:rPr>
        <w:t xml:space="preserve">　</w:t>
      </w:r>
      <w:r w:rsidR="005B7575">
        <w:rPr>
          <w:rFonts w:hint="eastAsia"/>
          <w:color w:val="0070C0"/>
          <w:szCs w:val="21"/>
        </w:rPr>
        <w:t xml:space="preserve">　</w:t>
      </w:r>
      <w:r w:rsidR="00041226">
        <w:rPr>
          <w:rFonts w:hint="eastAsia"/>
          <w:color w:val="0070C0"/>
          <w:szCs w:val="21"/>
        </w:rPr>
        <w:t>申請者（所属、職名、氏名）</w:t>
      </w:r>
      <w:r w:rsidR="00C62073">
        <w:rPr>
          <w:rFonts w:hint="eastAsia"/>
          <w:szCs w:val="21"/>
        </w:rPr>
        <w:t>が調達する物品</w:t>
      </w:r>
      <w:r w:rsidR="00C62073">
        <w:rPr>
          <w:szCs w:val="21"/>
        </w:rPr>
        <w:t>の</w:t>
      </w:r>
      <w:r w:rsidR="00D9483B" w:rsidRPr="00E62F69">
        <w:rPr>
          <w:rFonts w:hint="eastAsia"/>
          <w:szCs w:val="21"/>
        </w:rPr>
        <w:t>納品検査及びその結果報告</w:t>
      </w:r>
    </w:p>
    <w:p w14:paraId="545F9DB3" w14:textId="77777777" w:rsidR="00955562" w:rsidRPr="00A655B9" w:rsidRDefault="00955562" w:rsidP="00955562">
      <w:pPr>
        <w:rPr>
          <w:szCs w:val="21"/>
        </w:rPr>
      </w:pPr>
    </w:p>
    <w:p w14:paraId="7331B4F7" w14:textId="77777777" w:rsidR="00955562" w:rsidRPr="00E62F69" w:rsidRDefault="00955562" w:rsidP="00955562">
      <w:pPr>
        <w:rPr>
          <w:szCs w:val="21"/>
        </w:rPr>
      </w:pPr>
      <w:r w:rsidRPr="00E62F69">
        <w:rPr>
          <w:rFonts w:hint="eastAsia"/>
          <w:szCs w:val="21"/>
        </w:rPr>
        <w:t>３．委託期間</w:t>
      </w:r>
    </w:p>
    <w:p w14:paraId="54F858DF" w14:textId="38269481" w:rsidR="00E62F69" w:rsidRPr="00E62F69" w:rsidRDefault="00955562" w:rsidP="00E62F69">
      <w:pPr>
        <w:rPr>
          <w:szCs w:val="21"/>
        </w:rPr>
      </w:pPr>
      <w:r w:rsidRPr="00E62F69">
        <w:rPr>
          <w:rFonts w:hint="eastAsia"/>
          <w:szCs w:val="21"/>
        </w:rPr>
        <w:t xml:space="preserve">　　自　</w:t>
      </w:r>
      <w:r w:rsidR="00CD64F8" w:rsidRPr="00041226">
        <w:rPr>
          <w:rFonts w:hint="eastAsia"/>
          <w:color w:val="4472C4" w:themeColor="accent1"/>
          <w:szCs w:val="21"/>
        </w:rPr>
        <w:t>令和</w:t>
      </w:r>
      <w:r w:rsidR="00041226" w:rsidRPr="00041226">
        <w:rPr>
          <w:rFonts w:hint="eastAsia"/>
          <w:color w:val="4472C4" w:themeColor="accent1"/>
          <w:szCs w:val="21"/>
        </w:rPr>
        <w:t xml:space="preserve">　</w:t>
      </w:r>
      <w:r w:rsidR="00FF33ED" w:rsidRPr="00041226">
        <w:rPr>
          <w:rFonts w:hint="eastAsia"/>
          <w:color w:val="4472C4" w:themeColor="accent1"/>
          <w:szCs w:val="21"/>
        </w:rPr>
        <w:t>年</w:t>
      </w:r>
      <w:r w:rsidR="00041226" w:rsidRPr="00041226">
        <w:rPr>
          <w:rFonts w:hint="eastAsia"/>
          <w:color w:val="4472C4" w:themeColor="accent1"/>
          <w:szCs w:val="21"/>
        </w:rPr>
        <w:t xml:space="preserve">　</w:t>
      </w:r>
      <w:r w:rsidR="00153E30" w:rsidRPr="00041226">
        <w:rPr>
          <w:rFonts w:hint="eastAsia"/>
          <w:color w:val="4472C4" w:themeColor="accent1"/>
          <w:szCs w:val="21"/>
        </w:rPr>
        <w:t>月</w:t>
      </w:r>
      <w:r w:rsidR="00041226" w:rsidRPr="00041226">
        <w:rPr>
          <w:rFonts w:hint="eastAsia"/>
          <w:color w:val="4472C4" w:themeColor="accent1"/>
          <w:szCs w:val="21"/>
        </w:rPr>
        <w:t xml:space="preserve">　</w:t>
      </w:r>
      <w:r w:rsidR="00CD64F8" w:rsidRPr="00041226">
        <w:rPr>
          <w:rFonts w:hint="eastAsia"/>
          <w:color w:val="4472C4" w:themeColor="accent1"/>
          <w:szCs w:val="21"/>
        </w:rPr>
        <w:t>日</w:t>
      </w:r>
      <w:r w:rsidR="00CD64F8">
        <w:rPr>
          <w:rFonts w:hint="eastAsia"/>
          <w:szCs w:val="21"/>
        </w:rPr>
        <w:t xml:space="preserve">　至　</w:t>
      </w:r>
      <w:r w:rsidR="00CD64F8" w:rsidRPr="00041226">
        <w:rPr>
          <w:rFonts w:hint="eastAsia"/>
          <w:color w:val="4472C4" w:themeColor="accent1"/>
          <w:szCs w:val="21"/>
        </w:rPr>
        <w:t>令和</w:t>
      </w:r>
      <w:r w:rsidR="00041226" w:rsidRPr="00041226">
        <w:rPr>
          <w:rFonts w:hint="eastAsia"/>
          <w:color w:val="4472C4" w:themeColor="accent1"/>
          <w:szCs w:val="21"/>
        </w:rPr>
        <w:t xml:space="preserve">　</w:t>
      </w:r>
      <w:r w:rsidR="00E62F69" w:rsidRPr="00041226">
        <w:rPr>
          <w:rFonts w:hint="eastAsia"/>
          <w:color w:val="4472C4" w:themeColor="accent1"/>
          <w:szCs w:val="21"/>
        </w:rPr>
        <w:t>年</w:t>
      </w:r>
      <w:r w:rsidR="00041226" w:rsidRPr="00041226">
        <w:rPr>
          <w:rFonts w:hint="eastAsia"/>
          <w:color w:val="4472C4" w:themeColor="accent1"/>
          <w:szCs w:val="21"/>
        </w:rPr>
        <w:t xml:space="preserve">　</w:t>
      </w:r>
      <w:r w:rsidR="00E62F69" w:rsidRPr="00041226">
        <w:rPr>
          <w:rFonts w:hint="eastAsia"/>
          <w:color w:val="4472C4" w:themeColor="accent1"/>
          <w:szCs w:val="21"/>
        </w:rPr>
        <w:t>月</w:t>
      </w:r>
      <w:r w:rsidR="00041226" w:rsidRPr="00041226">
        <w:rPr>
          <w:rFonts w:hint="eastAsia"/>
          <w:color w:val="4472C4" w:themeColor="accent1"/>
          <w:szCs w:val="21"/>
        </w:rPr>
        <w:t xml:space="preserve">　</w:t>
      </w:r>
      <w:r w:rsidR="00E62F69" w:rsidRPr="00041226">
        <w:rPr>
          <w:rFonts w:hint="eastAsia"/>
          <w:color w:val="4472C4" w:themeColor="accent1"/>
          <w:szCs w:val="21"/>
        </w:rPr>
        <w:t>日</w:t>
      </w:r>
    </w:p>
    <w:p w14:paraId="567647A4" w14:textId="77777777" w:rsidR="00955562" w:rsidRPr="00E62F69" w:rsidRDefault="00955562" w:rsidP="00955562">
      <w:pPr>
        <w:rPr>
          <w:szCs w:val="21"/>
        </w:rPr>
      </w:pPr>
    </w:p>
    <w:p w14:paraId="12A7363F" w14:textId="1F0B7FCE" w:rsidR="00955562" w:rsidRDefault="00955562" w:rsidP="00955562">
      <w:pPr>
        <w:rPr>
          <w:szCs w:val="21"/>
        </w:rPr>
      </w:pPr>
      <w:r w:rsidRPr="00E62F69">
        <w:rPr>
          <w:rFonts w:hint="eastAsia"/>
          <w:szCs w:val="21"/>
        </w:rPr>
        <w:t>４．</w:t>
      </w:r>
      <w:r w:rsidRPr="0025214C">
        <w:rPr>
          <w:rFonts w:hint="eastAsia"/>
          <w:color w:val="4472C4" w:themeColor="accent1"/>
          <w:szCs w:val="21"/>
        </w:rPr>
        <w:t>委託事由</w:t>
      </w:r>
    </w:p>
    <w:p w14:paraId="350D5D1F" w14:textId="5E721238" w:rsidR="0025214C" w:rsidRPr="00E62F69" w:rsidRDefault="0025214C" w:rsidP="00955562">
      <w:pPr>
        <w:rPr>
          <w:szCs w:val="21"/>
        </w:rPr>
      </w:pPr>
    </w:p>
    <w:p w14:paraId="3EE32CE7" w14:textId="75F19640" w:rsidR="00041226" w:rsidRDefault="00041226" w:rsidP="00041226">
      <w:pPr>
        <w:ind w:left="420"/>
        <w:rPr>
          <w:color w:val="000000" w:themeColor="text1"/>
          <w:szCs w:val="21"/>
        </w:rPr>
      </w:pPr>
      <w:r>
        <w:rPr>
          <w:rFonts w:hint="eastAsia"/>
          <w:color w:val="000000" w:themeColor="text1"/>
          <w:szCs w:val="21"/>
        </w:rPr>
        <w:t>（例）</w:t>
      </w:r>
    </w:p>
    <w:p w14:paraId="20A1D90F" w14:textId="7BD01919" w:rsidR="00955562" w:rsidRPr="000A78C4" w:rsidRDefault="00041226" w:rsidP="00041226">
      <w:pPr>
        <w:ind w:left="420"/>
        <w:rPr>
          <w:szCs w:val="21"/>
        </w:rPr>
      </w:pPr>
      <w:r>
        <w:rPr>
          <w:rFonts w:hint="eastAsia"/>
          <w:color w:val="000000" w:themeColor="text1"/>
          <w:szCs w:val="21"/>
        </w:rPr>
        <w:t>○○</w:t>
      </w:r>
      <w:r w:rsidR="000A78C4" w:rsidRPr="000A78C4">
        <w:rPr>
          <w:rFonts w:hint="eastAsia"/>
          <w:szCs w:val="21"/>
        </w:rPr>
        <w:t>大学に納品予定の</w:t>
      </w:r>
      <w:r>
        <w:rPr>
          <w:rFonts w:hint="eastAsia"/>
          <w:szCs w:val="21"/>
        </w:rPr>
        <w:t>○○</w:t>
      </w:r>
      <w:r w:rsidR="00B91D76">
        <w:rPr>
          <w:rFonts w:hint="eastAsia"/>
          <w:szCs w:val="21"/>
        </w:rPr>
        <w:t>（物品名）</w:t>
      </w:r>
      <w:r w:rsidR="000A78C4" w:rsidRPr="000A78C4">
        <w:rPr>
          <w:rFonts w:hint="eastAsia"/>
          <w:szCs w:val="21"/>
        </w:rPr>
        <w:t>について、</w:t>
      </w:r>
      <w:r w:rsidR="000A78C4" w:rsidRPr="00041226">
        <w:rPr>
          <w:rFonts w:hint="eastAsia"/>
          <w:szCs w:val="21"/>
        </w:rPr>
        <w:t>委託者は当該納品に関する専門知識を有していること、かつ、</w:t>
      </w:r>
      <w:r w:rsidR="000A78C4" w:rsidRPr="000A78C4">
        <w:rPr>
          <w:rFonts w:hint="eastAsia"/>
          <w:szCs w:val="21"/>
        </w:rPr>
        <w:t>本学職員が直接出向いて検査することが困難であるため</w:t>
      </w:r>
    </w:p>
    <w:p w14:paraId="7C10D7CE" w14:textId="77777777" w:rsidR="00E62F69" w:rsidRPr="00E62F69" w:rsidRDefault="00E62F69" w:rsidP="00955562">
      <w:pPr>
        <w:rPr>
          <w:szCs w:val="21"/>
        </w:rPr>
      </w:pPr>
    </w:p>
    <w:p w14:paraId="2D34055B" w14:textId="77777777" w:rsidR="00955562" w:rsidRPr="00E62F69" w:rsidRDefault="00955562" w:rsidP="00955562">
      <w:pPr>
        <w:rPr>
          <w:szCs w:val="21"/>
        </w:rPr>
      </w:pPr>
      <w:r w:rsidRPr="00E62F69">
        <w:rPr>
          <w:rFonts w:hint="eastAsia"/>
          <w:szCs w:val="21"/>
        </w:rPr>
        <w:t>５．委託に伴う責任等</w:t>
      </w:r>
    </w:p>
    <w:p w14:paraId="3FBE2FED" w14:textId="77777777" w:rsidR="00955562" w:rsidRPr="00E62F69" w:rsidRDefault="00955562" w:rsidP="002C1299">
      <w:pPr>
        <w:ind w:left="420" w:hangingChars="200" w:hanging="420"/>
        <w:rPr>
          <w:szCs w:val="21"/>
        </w:rPr>
      </w:pPr>
      <w:r w:rsidRPr="00E62F69">
        <w:rPr>
          <w:rFonts w:hint="eastAsia"/>
          <w:szCs w:val="21"/>
        </w:rPr>
        <w:t xml:space="preserve">　</w:t>
      </w:r>
      <w:r w:rsidR="002C1299">
        <w:rPr>
          <w:rFonts w:hint="eastAsia"/>
          <w:szCs w:val="21"/>
        </w:rPr>
        <w:t xml:space="preserve">　</w:t>
      </w:r>
      <w:r w:rsidRPr="00E62F69">
        <w:rPr>
          <w:rFonts w:hint="eastAsia"/>
          <w:szCs w:val="21"/>
        </w:rPr>
        <w:t>善良なる管理者の注意義務の責任を負うこととします。業務にあたり、故意又は重過失により損害が生じた場合は、その弁償責任を負うことがあります。</w:t>
      </w:r>
    </w:p>
    <w:p w14:paraId="7E4175F4" w14:textId="77777777" w:rsidR="00955562" w:rsidRPr="00E62F69" w:rsidRDefault="00955562" w:rsidP="00955562">
      <w:pPr>
        <w:rPr>
          <w:szCs w:val="21"/>
        </w:rPr>
      </w:pPr>
    </w:p>
    <w:p w14:paraId="30571032" w14:textId="77777777" w:rsidR="00955562" w:rsidRPr="00E62F69" w:rsidRDefault="00955562" w:rsidP="00A73530">
      <w:pPr>
        <w:ind w:firstLineChars="1200" w:firstLine="2520"/>
        <w:jc w:val="right"/>
        <w:rPr>
          <w:szCs w:val="21"/>
        </w:rPr>
      </w:pPr>
      <w:r w:rsidRPr="00E62F69">
        <w:rPr>
          <w:rFonts w:hint="eastAsia"/>
          <w:szCs w:val="21"/>
        </w:rPr>
        <w:t>本件担当：東京大学</w:t>
      </w:r>
      <w:r w:rsidR="00E62F69" w:rsidRPr="00E62F69">
        <w:rPr>
          <w:rFonts w:hint="eastAsia"/>
          <w:szCs w:val="21"/>
        </w:rPr>
        <w:t>薬学部</w:t>
      </w:r>
      <w:r w:rsidR="00E62F69" w:rsidRPr="00E62F69">
        <w:rPr>
          <w:szCs w:val="21"/>
        </w:rPr>
        <w:t>・</w:t>
      </w:r>
      <w:r w:rsidR="00E62F69" w:rsidRPr="00E62F69">
        <w:rPr>
          <w:rFonts w:hint="eastAsia"/>
          <w:szCs w:val="21"/>
        </w:rPr>
        <w:t>薬学系研究科</w:t>
      </w:r>
      <w:r w:rsidRPr="00E62F69">
        <w:rPr>
          <w:rFonts w:hint="eastAsia"/>
          <w:szCs w:val="21"/>
        </w:rPr>
        <w:t xml:space="preserve">　</w:t>
      </w:r>
      <w:r w:rsidR="000B1719" w:rsidRPr="00E62F69">
        <w:rPr>
          <w:rFonts w:hint="eastAsia"/>
          <w:szCs w:val="21"/>
        </w:rPr>
        <w:t>執行</w:t>
      </w:r>
      <w:r w:rsidRPr="00E62F69">
        <w:rPr>
          <w:rFonts w:hint="eastAsia"/>
          <w:szCs w:val="21"/>
        </w:rPr>
        <w:t>チーム</w:t>
      </w:r>
    </w:p>
    <w:p w14:paraId="17152010" w14:textId="7972B52F" w:rsidR="00955562" w:rsidRPr="00244AD7" w:rsidRDefault="00955562" w:rsidP="00244AD7">
      <w:pPr>
        <w:jc w:val="right"/>
        <w:rPr>
          <w:szCs w:val="21"/>
        </w:rPr>
      </w:pPr>
      <w:r w:rsidRPr="00E62F69">
        <w:rPr>
          <w:rFonts w:hint="eastAsia"/>
          <w:szCs w:val="21"/>
        </w:rPr>
        <w:t xml:space="preserve">　　　　　　　　　　　　　　　　　</w:t>
      </w:r>
      <w:r w:rsidR="0025214C">
        <w:rPr>
          <w:rFonts w:hint="eastAsia"/>
          <w:szCs w:val="21"/>
        </w:rPr>
        <w:t>（担当者氏名）</w:t>
      </w:r>
      <w:r w:rsidRPr="00E62F69">
        <w:rPr>
          <w:rFonts w:hint="eastAsia"/>
          <w:szCs w:val="21"/>
        </w:rPr>
        <w:t xml:space="preserve">　</w:t>
      </w:r>
      <w:r w:rsidR="000B1719" w:rsidRPr="00E62F69">
        <w:rPr>
          <w:rFonts w:hint="eastAsia"/>
          <w:szCs w:val="21"/>
        </w:rPr>
        <w:t>（</w:t>
      </w:r>
      <w:r w:rsidRPr="00E62F69">
        <w:rPr>
          <w:rFonts w:hint="eastAsia"/>
          <w:szCs w:val="21"/>
        </w:rPr>
        <w:t>電話</w:t>
      </w:r>
      <w:r w:rsidR="000B1719" w:rsidRPr="00E62F69">
        <w:rPr>
          <w:rFonts w:hint="eastAsia"/>
          <w:szCs w:val="21"/>
        </w:rPr>
        <w:t>）</w:t>
      </w:r>
      <w:r w:rsidR="000B1719" w:rsidRPr="00E62F69">
        <w:rPr>
          <w:rFonts w:hint="eastAsia"/>
          <w:szCs w:val="21"/>
        </w:rPr>
        <w:t>03-5841-</w:t>
      </w:r>
      <w:r w:rsidR="00B91D76">
        <w:rPr>
          <w:szCs w:val="21"/>
        </w:rPr>
        <w:t>XXXX</w:t>
      </w:r>
    </w:p>
    <w:sectPr w:rsidR="00955562" w:rsidRPr="00244AD7" w:rsidSect="00244AD7">
      <w:pgSz w:w="11906" w:h="16838" w:code="9"/>
      <w:pgMar w:top="851" w:right="1276"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260B" w14:textId="77777777" w:rsidR="001100D6" w:rsidRDefault="001100D6" w:rsidP="00D92B37">
      <w:pPr>
        <w:spacing w:line="240" w:lineRule="auto"/>
      </w:pPr>
      <w:r>
        <w:separator/>
      </w:r>
    </w:p>
  </w:endnote>
  <w:endnote w:type="continuationSeparator" w:id="0">
    <w:p w14:paraId="485D672A" w14:textId="77777777" w:rsidR="001100D6" w:rsidRDefault="001100D6" w:rsidP="00D9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532" w14:textId="77777777" w:rsidR="001100D6" w:rsidRDefault="001100D6" w:rsidP="00D92B37">
      <w:pPr>
        <w:spacing w:line="240" w:lineRule="auto"/>
      </w:pPr>
      <w:r>
        <w:separator/>
      </w:r>
    </w:p>
  </w:footnote>
  <w:footnote w:type="continuationSeparator" w:id="0">
    <w:p w14:paraId="27D24AF5" w14:textId="77777777" w:rsidR="001100D6" w:rsidRDefault="001100D6" w:rsidP="00D92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A717A"/>
    <w:multiLevelType w:val="hybridMultilevel"/>
    <w:tmpl w:val="B808879E"/>
    <w:lvl w:ilvl="0" w:tplc="6A301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85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52"/>
    <w:rsid w:val="00000707"/>
    <w:rsid w:val="0000162B"/>
    <w:rsid w:val="00001F57"/>
    <w:rsid w:val="0000553C"/>
    <w:rsid w:val="00006435"/>
    <w:rsid w:val="000075A8"/>
    <w:rsid w:val="00007B33"/>
    <w:rsid w:val="00007DF8"/>
    <w:rsid w:val="00007FF9"/>
    <w:rsid w:val="00011743"/>
    <w:rsid w:val="00011AC5"/>
    <w:rsid w:val="00011C2E"/>
    <w:rsid w:val="000130C4"/>
    <w:rsid w:val="000130E0"/>
    <w:rsid w:val="0001320E"/>
    <w:rsid w:val="00013C3C"/>
    <w:rsid w:val="00013ECE"/>
    <w:rsid w:val="00017482"/>
    <w:rsid w:val="00017DDE"/>
    <w:rsid w:val="000225BE"/>
    <w:rsid w:val="00022DAF"/>
    <w:rsid w:val="00024900"/>
    <w:rsid w:val="000249DC"/>
    <w:rsid w:val="00024EDF"/>
    <w:rsid w:val="00025254"/>
    <w:rsid w:val="00025F45"/>
    <w:rsid w:val="00026274"/>
    <w:rsid w:val="0002743E"/>
    <w:rsid w:val="00027733"/>
    <w:rsid w:val="000305EF"/>
    <w:rsid w:val="00033C86"/>
    <w:rsid w:val="00033E3B"/>
    <w:rsid w:val="000359D1"/>
    <w:rsid w:val="00035AF8"/>
    <w:rsid w:val="0003621B"/>
    <w:rsid w:val="00037B51"/>
    <w:rsid w:val="00040468"/>
    <w:rsid w:val="000409AC"/>
    <w:rsid w:val="00041226"/>
    <w:rsid w:val="00042100"/>
    <w:rsid w:val="00043280"/>
    <w:rsid w:val="0004518F"/>
    <w:rsid w:val="000462F4"/>
    <w:rsid w:val="0005181C"/>
    <w:rsid w:val="00054F56"/>
    <w:rsid w:val="00056906"/>
    <w:rsid w:val="00056A0C"/>
    <w:rsid w:val="00057569"/>
    <w:rsid w:val="00057D0D"/>
    <w:rsid w:val="00060028"/>
    <w:rsid w:val="000607AC"/>
    <w:rsid w:val="00061798"/>
    <w:rsid w:val="00062B93"/>
    <w:rsid w:val="00063308"/>
    <w:rsid w:val="0006431B"/>
    <w:rsid w:val="00064C84"/>
    <w:rsid w:val="00064E31"/>
    <w:rsid w:val="0006536E"/>
    <w:rsid w:val="000655BE"/>
    <w:rsid w:val="00066AF3"/>
    <w:rsid w:val="000677E6"/>
    <w:rsid w:val="00070BA2"/>
    <w:rsid w:val="00071896"/>
    <w:rsid w:val="00071E8A"/>
    <w:rsid w:val="00073706"/>
    <w:rsid w:val="00073AC9"/>
    <w:rsid w:val="000740A1"/>
    <w:rsid w:val="00074D66"/>
    <w:rsid w:val="000753D0"/>
    <w:rsid w:val="00075527"/>
    <w:rsid w:val="00075AC9"/>
    <w:rsid w:val="0007734A"/>
    <w:rsid w:val="00077B2E"/>
    <w:rsid w:val="00082875"/>
    <w:rsid w:val="00082B3F"/>
    <w:rsid w:val="00083281"/>
    <w:rsid w:val="00084669"/>
    <w:rsid w:val="00084810"/>
    <w:rsid w:val="00085A8A"/>
    <w:rsid w:val="00085DC2"/>
    <w:rsid w:val="00086077"/>
    <w:rsid w:val="00086981"/>
    <w:rsid w:val="0008736E"/>
    <w:rsid w:val="00087762"/>
    <w:rsid w:val="00087F47"/>
    <w:rsid w:val="00087F8F"/>
    <w:rsid w:val="00090933"/>
    <w:rsid w:val="00090BC3"/>
    <w:rsid w:val="00090DAD"/>
    <w:rsid w:val="00094239"/>
    <w:rsid w:val="00097381"/>
    <w:rsid w:val="00097764"/>
    <w:rsid w:val="00097CA3"/>
    <w:rsid w:val="000A0BEE"/>
    <w:rsid w:val="000A1815"/>
    <w:rsid w:val="000A330C"/>
    <w:rsid w:val="000A3AB3"/>
    <w:rsid w:val="000A4EA9"/>
    <w:rsid w:val="000A4F38"/>
    <w:rsid w:val="000A5DDD"/>
    <w:rsid w:val="000A774E"/>
    <w:rsid w:val="000A78C4"/>
    <w:rsid w:val="000B00A1"/>
    <w:rsid w:val="000B0C1D"/>
    <w:rsid w:val="000B108A"/>
    <w:rsid w:val="000B1719"/>
    <w:rsid w:val="000B21DB"/>
    <w:rsid w:val="000B2E26"/>
    <w:rsid w:val="000B3615"/>
    <w:rsid w:val="000B6F53"/>
    <w:rsid w:val="000C0D96"/>
    <w:rsid w:val="000C0DA7"/>
    <w:rsid w:val="000C215C"/>
    <w:rsid w:val="000C2706"/>
    <w:rsid w:val="000C4A2A"/>
    <w:rsid w:val="000C5236"/>
    <w:rsid w:val="000C5B23"/>
    <w:rsid w:val="000C60DC"/>
    <w:rsid w:val="000C64C1"/>
    <w:rsid w:val="000C670D"/>
    <w:rsid w:val="000C6F69"/>
    <w:rsid w:val="000C7454"/>
    <w:rsid w:val="000C79AC"/>
    <w:rsid w:val="000C7E67"/>
    <w:rsid w:val="000D09CA"/>
    <w:rsid w:val="000D242F"/>
    <w:rsid w:val="000D3753"/>
    <w:rsid w:val="000D4679"/>
    <w:rsid w:val="000D54CC"/>
    <w:rsid w:val="000D55FF"/>
    <w:rsid w:val="000D56B1"/>
    <w:rsid w:val="000D5BB2"/>
    <w:rsid w:val="000D6140"/>
    <w:rsid w:val="000D6145"/>
    <w:rsid w:val="000D62F4"/>
    <w:rsid w:val="000D6531"/>
    <w:rsid w:val="000D73E7"/>
    <w:rsid w:val="000E0ECE"/>
    <w:rsid w:val="000E715A"/>
    <w:rsid w:val="000E78AB"/>
    <w:rsid w:val="000F00BA"/>
    <w:rsid w:val="000F04B9"/>
    <w:rsid w:val="000F25A2"/>
    <w:rsid w:val="00100290"/>
    <w:rsid w:val="001015FF"/>
    <w:rsid w:val="00101ECF"/>
    <w:rsid w:val="00102D58"/>
    <w:rsid w:val="00103550"/>
    <w:rsid w:val="00105204"/>
    <w:rsid w:val="00105E87"/>
    <w:rsid w:val="00107A05"/>
    <w:rsid w:val="00107DC0"/>
    <w:rsid w:val="001100D6"/>
    <w:rsid w:val="00111353"/>
    <w:rsid w:val="001130BC"/>
    <w:rsid w:val="001131DB"/>
    <w:rsid w:val="0011475D"/>
    <w:rsid w:val="0011566D"/>
    <w:rsid w:val="001169E1"/>
    <w:rsid w:val="00117191"/>
    <w:rsid w:val="00120F76"/>
    <w:rsid w:val="00121454"/>
    <w:rsid w:val="001248E8"/>
    <w:rsid w:val="0012568A"/>
    <w:rsid w:val="00125813"/>
    <w:rsid w:val="00125BE5"/>
    <w:rsid w:val="00127C28"/>
    <w:rsid w:val="001308E1"/>
    <w:rsid w:val="00131155"/>
    <w:rsid w:val="00131CC2"/>
    <w:rsid w:val="00132639"/>
    <w:rsid w:val="00132991"/>
    <w:rsid w:val="00133828"/>
    <w:rsid w:val="0013633C"/>
    <w:rsid w:val="001366C6"/>
    <w:rsid w:val="00136ED5"/>
    <w:rsid w:val="0013797D"/>
    <w:rsid w:val="00137A07"/>
    <w:rsid w:val="00141035"/>
    <w:rsid w:val="00142496"/>
    <w:rsid w:val="001438CA"/>
    <w:rsid w:val="001441E1"/>
    <w:rsid w:val="00144814"/>
    <w:rsid w:val="00145D33"/>
    <w:rsid w:val="0014782C"/>
    <w:rsid w:val="00147D2D"/>
    <w:rsid w:val="001507F3"/>
    <w:rsid w:val="00150975"/>
    <w:rsid w:val="001525E5"/>
    <w:rsid w:val="00152F7A"/>
    <w:rsid w:val="00153754"/>
    <w:rsid w:val="00153A8A"/>
    <w:rsid w:val="00153C19"/>
    <w:rsid w:val="00153E30"/>
    <w:rsid w:val="00154A76"/>
    <w:rsid w:val="00154E33"/>
    <w:rsid w:val="00155745"/>
    <w:rsid w:val="001573BC"/>
    <w:rsid w:val="001576CB"/>
    <w:rsid w:val="00160ECE"/>
    <w:rsid w:val="00161CA0"/>
    <w:rsid w:val="001623AB"/>
    <w:rsid w:val="00162CCC"/>
    <w:rsid w:val="00165199"/>
    <w:rsid w:val="00166916"/>
    <w:rsid w:val="00166CDC"/>
    <w:rsid w:val="00166FA1"/>
    <w:rsid w:val="001674B8"/>
    <w:rsid w:val="0017037A"/>
    <w:rsid w:val="00171A56"/>
    <w:rsid w:val="001724FE"/>
    <w:rsid w:val="00172641"/>
    <w:rsid w:val="00175AE1"/>
    <w:rsid w:val="00176151"/>
    <w:rsid w:val="00177A2C"/>
    <w:rsid w:val="00177C45"/>
    <w:rsid w:val="0018053F"/>
    <w:rsid w:val="001806F6"/>
    <w:rsid w:val="00180A8A"/>
    <w:rsid w:val="0018132B"/>
    <w:rsid w:val="00181C2D"/>
    <w:rsid w:val="001848C0"/>
    <w:rsid w:val="00184DD5"/>
    <w:rsid w:val="001852D2"/>
    <w:rsid w:val="001858D1"/>
    <w:rsid w:val="00186B42"/>
    <w:rsid w:val="00190252"/>
    <w:rsid w:val="0019363C"/>
    <w:rsid w:val="00194424"/>
    <w:rsid w:val="00194FD9"/>
    <w:rsid w:val="00195A74"/>
    <w:rsid w:val="00196C1F"/>
    <w:rsid w:val="001A0740"/>
    <w:rsid w:val="001A2A52"/>
    <w:rsid w:val="001A4AB8"/>
    <w:rsid w:val="001A6031"/>
    <w:rsid w:val="001B0490"/>
    <w:rsid w:val="001B1445"/>
    <w:rsid w:val="001B2536"/>
    <w:rsid w:val="001B3260"/>
    <w:rsid w:val="001B346E"/>
    <w:rsid w:val="001B4466"/>
    <w:rsid w:val="001B5200"/>
    <w:rsid w:val="001B67F8"/>
    <w:rsid w:val="001B77DA"/>
    <w:rsid w:val="001C0AA9"/>
    <w:rsid w:val="001C0D8B"/>
    <w:rsid w:val="001C20B2"/>
    <w:rsid w:val="001C3AE1"/>
    <w:rsid w:val="001C4F6B"/>
    <w:rsid w:val="001C6696"/>
    <w:rsid w:val="001C70A0"/>
    <w:rsid w:val="001D0952"/>
    <w:rsid w:val="001D11B3"/>
    <w:rsid w:val="001D1D8F"/>
    <w:rsid w:val="001D264F"/>
    <w:rsid w:val="001D26A0"/>
    <w:rsid w:val="001D3328"/>
    <w:rsid w:val="001D40A5"/>
    <w:rsid w:val="001D5305"/>
    <w:rsid w:val="001D55CD"/>
    <w:rsid w:val="001D6A85"/>
    <w:rsid w:val="001E0003"/>
    <w:rsid w:val="001E0D17"/>
    <w:rsid w:val="001E191E"/>
    <w:rsid w:val="001E2630"/>
    <w:rsid w:val="001E276E"/>
    <w:rsid w:val="001E494F"/>
    <w:rsid w:val="001E4FED"/>
    <w:rsid w:val="001E5399"/>
    <w:rsid w:val="001E5BA0"/>
    <w:rsid w:val="001F0BC3"/>
    <w:rsid w:val="001F213F"/>
    <w:rsid w:val="001F2279"/>
    <w:rsid w:val="001F263B"/>
    <w:rsid w:val="001F3046"/>
    <w:rsid w:val="001F372F"/>
    <w:rsid w:val="001F3C4D"/>
    <w:rsid w:val="001F4DD2"/>
    <w:rsid w:val="0020001F"/>
    <w:rsid w:val="002020D7"/>
    <w:rsid w:val="002038AC"/>
    <w:rsid w:val="00203CCF"/>
    <w:rsid w:val="00203DBE"/>
    <w:rsid w:val="00204CA8"/>
    <w:rsid w:val="00205462"/>
    <w:rsid w:val="0020589B"/>
    <w:rsid w:val="00205902"/>
    <w:rsid w:val="0020591B"/>
    <w:rsid w:val="00205EF9"/>
    <w:rsid w:val="00206E5C"/>
    <w:rsid w:val="00210971"/>
    <w:rsid w:val="00213014"/>
    <w:rsid w:val="00215565"/>
    <w:rsid w:val="002155BF"/>
    <w:rsid w:val="00215F1E"/>
    <w:rsid w:val="0021621E"/>
    <w:rsid w:val="0021634B"/>
    <w:rsid w:val="00216A82"/>
    <w:rsid w:val="00217063"/>
    <w:rsid w:val="00217403"/>
    <w:rsid w:val="00220225"/>
    <w:rsid w:val="002223D4"/>
    <w:rsid w:val="002230FE"/>
    <w:rsid w:val="0022351F"/>
    <w:rsid w:val="0022420F"/>
    <w:rsid w:val="00224BE7"/>
    <w:rsid w:val="0022575A"/>
    <w:rsid w:val="002259C1"/>
    <w:rsid w:val="00226563"/>
    <w:rsid w:val="002313E4"/>
    <w:rsid w:val="0023328C"/>
    <w:rsid w:val="0023365F"/>
    <w:rsid w:val="0023607B"/>
    <w:rsid w:val="00236F32"/>
    <w:rsid w:val="0024038C"/>
    <w:rsid w:val="00240D01"/>
    <w:rsid w:val="0024198E"/>
    <w:rsid w:val="00241E35"/>
    <w:rsid w:val="00242C08"/>
    <w:rsid w:val="00242F79"/>
    <w:rsid w:val="002444D7"/>
    <w:rsid w:val="00244AD7"/>
    <w:rsid w:val="00244CFF"/>
    <w:rsid w:val="00244FAA"/>
    <w:rsid w:val="00245058"/>
    <w:rsid w:val="00245DE6"/>
    <w:rsid w:val="00246BFF"/>
    <w:rsid w:val="00246D29"/>
    <w:rsid w:val="00250513"/>
    <w:rsid w:val="00251E19"/>
    <w:rsid w:val="00251F49"/>
    <w:rsid w:val="0025214C"/>
    <w:rsid w:val="0025375C"/>
    <w:rsid w:val="002539BB"/>
    <w:rsid w:val="00253E6C"/>
    <w:rsid w:val="00254127"/>
    <w:rsid w:val="00254D66"/>
    <w:rsid w:val="00255B7B"/>
    <w:rsid w:val="0025762F"/>
    <w:rsid w:val="00261003"/>
    <w:rsid w:val="00263C4E"/>
    <w:rsid w:val="002655CC"/>
    <w:rsid w:val="002662CD"/>
    <w:rsid w:val="00270964"/>
    <w:rsid w:val="0027161C"/>
    <w:rsid w:val="0027313A"/>
    <w:rsid w:val="00274118"/>
    <w:rsid w:val="0027464F"/>
    <w:rsid w:val="00275215"/>
    <w:rsid w:val="00275C4D"/>
    <w:rsid w:val="00276000"/>
    <w:rsid w:val="0027618A"/>
    <w:rsid w:val="002767E8"/>
    <w:rsid w:val="002806F7"/>
    <w:rsid w:val="002810AA"/>
    <w:rsid w:val="002824A1"/>
    <w:rsid w:val="002827C6"/>
    <w:rsid w:val="00282BFD"/>
    <w:rsid w:val="00286404"/>
    <w:rsid w:val="002919E8"/>
    <w:rsid w:val="00291AEB"/>
    <w:rsid w:val="00293B13"/>
    <w:rsid w:val="002945BD"/>
    <w:rsid w:val="00296C31"/>
    <w:rsid w:val="002973B1"/>
    <w:rsid w:val="002A07AF"/>
    <w:rsid w:val="002A19D5"/>
    <w:rsid w:val="002A1B87"/>
    <w:rsid w:val="002A1DF4"/>
    <w:rsid w:val="002A306B"/>
    <w:rsid w:val="002A32C5"/>
    <w:rsid w:val="002A39E6"/>
    <w:rsid w:val="002A3E79"/>
    <w:rsid w:val="002A4394"/>
    <w:rsid w:val="002A621C"/>
    <w:rsid w:val="002A68C4"/>
    <w:rsid w:val="002A6D27"/>
    <w:rsid w:val="002A6F68"/>
    <w:rsid w:val="002A7D63"/>
    <w:rsid w:val="002A7F89"/>
    <w:rsid w:val="002B1312"/>
    <w:rsid w:val="002B3C58"/>
    <w:rsid w:val="002B4FEB"/>
    <w:rsid w:val="002B620C"/>
    <w:rsid w:val="002B7710"/>
    <w:rsid w:val="002C0498"/>
    <w:rsid w:val="002C0A1A"/>
    <w:rsid w:val="002C1299"/>
    <w:rsid w:val="002C16F9"/>
    <w:rsid w:val="002C1C26"/>
    <w:rsid w:val="002C2FF1"/>
    <w:rsid w:val="002C4D9C"/>
    <w:rsid w:val="002C60AF"/>
    <w:rsid w:val="002C69E3"/>
    <w:rsid w:val="002C6A4C"/>
    <w:rsid w:val="002C7F2A"/>
    <w:rsid w:val="002D002B"/>
    <w:rsid w:val="002D07E4"/>
    <w:rsid w:val="002D153B"/>
    <w:rsid w:val="002D271E"/>
    <w:rsid w:val="002D509B"/>
    <w:rsid w:val="002D5261"/>
    <w:rsid w:val="002D61E3"/>
    <w:rsid w:val="002D63BE"/>
    <w:rsid w:val="002D7423"/>
    <w:rsid w:val="002E016D"/>
    <w:rsid w:val="002E0BF0"/>
    <w:rsid w:val="002E10EC"/>
    <w:rsid w:val="002E2CEA"/>
    <w:rsid w:val="002E3274"/>
    <w:rsid w:val="002E370A"/>
    <w:rsid w:val="002E38DA"/>
    <w:rsid w:val="002E4498"/>
    <w:rsid w:val="002E4EBE"/>
    <w:rsid w:val="002E589A"/>
    <w:rsid w:val="002E594F"/>
    <w:rsid w:val="002E6303"/>
    <w:rsid w:val="002E64EC"/>
    <w:rsid w:val="002F00F2"/>
    <w:rsid w:val="002F192C"/>
    <w:rsid w:val="002F2A24"/>
    <w:rsid w:val="002F4E18"/>
    <w:rsid w:val="002F536F"/>
    <w:rsid w:val="002F5EDB"/>
    <w:rsid w:val="002F7082"/>
    <w:rsid w:val="002F7DA0"/>
    <w:rsid w:val="00300A0E"/>
    <w:rsid w:val="00300E2C"/>
    <w:rsid w:val="00302267"/>
    <w:rsid w:val="003047A3"/>
    <w:rsid w:val="00304C69"/>
    <w:rsid w:val="00306331"/>
    <w:rsid w:val="00306D01"/>
    <w:rsid w:val="003071FB"/>
    <w:rsid w:val="003104C8"/>
    <w:rsid w:val="00312AF8"/>
    <w:rsid w:val="0031389F"/>
    <w:rsid w:val="00316D5F"/>
    <w:rsid w:val="003174F1"/>
    <w:rsid w:val="00320C29"/>
    <w:rsid w:val="0032397E"/>
    <w:rsid w:val="00323DF6"/>
    <w:rsid w:val="003241A6"/>
    <w:rsid w:val="00324832"/>
    <w:rsid w:val="003260D9"/>
    <w:rsid w:val="00330804"/>
    <w:rsid w:val="0033215F"/>
    <w:rsid w:val="00335009"/>
    <w:rsid w:val="00336277"/>
    <w:rsid w:val="003374EE"/>
    <w:rsid w:val="00341856"/>
    <w:rsid w:val="00341A58"/>
    <w:rsid w:val="0034212F"/>
    <w:rsid w:val="00343E21"/>
    <w:rsid w:val="00346ACF"/>
    <w:rsid w:val="00347657"/>
    <w:rsid w:val="00352A20"/>
    <w:rsid w:val="003539A9"/>
    <w:rsid w:val="00355B1A"/>
    <w:rsid w:val="00356104"/>
    <w:rsid w:val="003563B4"/>
    <w:rsid w:val="0035683E"/>
    <w:rsid w:val="00356863"/>
    <w:rsid w:val="00356D2E"/>
    <w:rsid w:val="00360A9D"/>
    <w:rsid w:val="00361D88"/>
    <w:rsid w:val="00362E8F"/>
    <w:rsid w:val="00363821"/>
    <w:rsid w:val="00364230"/>
    <w:rsid w:val="00366603"/>
    <w:rsid w:val="003668E2"/>
    <w:rsid w:val="00367239"/>
    <w:rsid w:val="00367455"/>
    <w:rsid w:val="00373215"/>
    <w:rsid w:val="00373550"/>
    <w:rsid w:val="00373BB2"/>
    <w:rsid w:val="003740B6"/>
    <w:rsid w:val="0037519E"/>
    <w:rsid w:val="0037748A"/>
    <w:rsid w:val="00377D2A"/>
    <w:rsid w:val="00380153"/>
    <w:rsid w:val="0038051B"/>
    <w:rsid w:val="00380B8F"/>
    <w:rsid w:val="00383326"/>
    <w:rsid w:val="00384517"/>
    <w:rsid w:val="00385B91"/>
    <w:rsid w:val="00385C59"/>
    <w:rsid w:val="00386E5B"/>
    <w:rsid w:val="00387FF2"/>
    <w:rsid w:val="003903A2"/>
    <w:rsid w:val="003932DA"/>
    <w:rsid w:val="00393DEE"/>
    <w:rsid w:val="00396AAA"/>
    <w:rsid w:val="00396B94"/>
    <w:rsid w:val="0039758B"/>
    <w:rsid w:val="00397C00"/>
    <w:rsid w:val="00397CEF"/>
    <w:rsid w:val="003A17F8"/>
    <w:rsid w:val="003A329E"/>
    <w:rsid w:val="003A4327"/>
    <w:rsid w:val="003A4596"/>
    <w:rsid w:val="003A46D2"/>
    <w:rsid w:val="003A477A"/>
    <w:rsid w:val="003A5342"/>
    <w:rsid w:val="003A5DA2"/>
    <w:rsid w:val="003A691C"/>
    <w:rsid w:val="003A7B63"/>
    <w:rsid w:val="003B0116"/>
    <w:rsid w:val="003B077D"/>
    <w:rsid w:val="003B080D"/>
    <w:rsid w:val="003B08F3"/>
    <w:rsid w:val="003B0A40"/>
    <w:rsid w:val="003B1B70"/>
    <w:rsid w:val="003B2D03"/>
    <w:rsid w:val="003B41D8"/>
    <w:rsid w:val="003B4B55"/>
    <w:rsid w:val="003B4D69"/>
    <w:rsid w:val="003B697C"/>
    <w:rsid w:val="003B6F30"/>
    <w:rsid w:val="003B7BED"/>
    <w:rsid w:val="003C0A9D"/>
    <w:rsid w:val="003C1527"/>
    <w:rsid w:val="003C2878"/>
    <w:rsid w:val="003C296A"/>
    <w:rsid w:val="003C47C6"/>
    <w:rsid w:val="003D1EC0"/>
    <w:rsid w:val="003D3F4A"/>
    <w:rsid w:val="003D73E8"/>
    <w:rsid w:val="003D7E17"/>
    <w:rsid w:val="003E0D58"/>
    <w:rsid w:val="003E1261"/>
    <w:rsid w:val="003E1CC5"/>
    <w:rsid w:val="003E41B9"/>
    <w:rsid w:val="003E4688"/>
    <w:rsid w:val="003E5787"/>
    <w:rsid w:val="003E5FB4"/>
    <w:rsid w:val="003E695D"/>
    <w:rsid w:val="003F13C9"/>
    <w:rsid w:val="003F14BF"/>
    <w:rsid w:val="003F1B9F"/>
    <w:rsid w:val="003F3502"/>
    <w:rsid w:val="003F3B95"/>
    <w:rsid w:val="003F46D4"/>
    <w:rsid w:val="003F54B0"/>
    <w:rsid w:val="003F6CA3"/>
    <w:rsid w:val="003F7684"/>
    <w:rsid w:val="003F7EA9"/>
    <w:rsid w:val="00400AA4"/>
    <w:rsid w:val="00401073"/>
    <w:rsid w:val="00402711"/>
    <w:rsid w:val="00403727"/>
    <w:rsid w:val="00403AB1"/>
    <w:rsid w:val="00403F0F"/>
    <w:rsid w:val="004050FF"/>
    <w:rsid w:val="0040584D"/>
    <w:rsid w:val="00406E4A"/>
    <w:rsid w:val="0041019C"/>
    <w:rsid w:val="004108D8"/>
    <w:rsid w:val="00411947"/>
    <w:rsid w:val="00412C13"/>
    <w:rsid w:val="004136EA"/>
    <w:rsid w:val="0041408E"/>
    <w:rsid w:val="004155D2"/>
    <w:rsid w:val="00416515"/>
    <w:rsid w:val="004172BD"/>
    <w:rsid w:val="00422F3E"/>
    <w:rsid w:val="0042650B"/>
    <w:rsid w:val="00426DA3"/>
    <w:rsid w:val="004309DF"/>
    <w:rsid w:val="004315AB"/>
    <w:rsid w:val="00432226"/>
    <w:rsid w:val="004325DE"/>
    <w:rsid w:val="00432765"/>
    <w:rsid w:val="00433040"/>
    <w:rsid w:val="00433502"/>
    <w:rsid w:val="004337DB"/>
    <w:rsid w:val="00434537"/>
    <w:rsid w:val="00435151"/>
    <w:rsid w:val="0043529B"/>
    <w:rsid w:val="0043762D"/>
    <w:rsid w:val="0044006D"/>
    <w:rsid w:val="004401B9"/>
    <w:rsid w:val="00440736"/>
    <w:rsid w:val="004417D5"/>
    <w:rsid w:val="0044250C"/>
    <w:rsid w:val="004428ED"/>
    <w:rsid w:val="00442CFA"/>
    <w:rsid w:val="0044373A"/>
    <w:rsid w:val="00443F6B"/>
    <w:rsid w:val="00444AEE"/>
    <w:rsid w:val="00444D3E"/>
    <w:rsid w:val="00444D8A"/>
    <w:rsid w:val="00444E12"/>
    <w:rsid w:val="00446312"/>
    <w:rsid w:val="00450C2D"/>
    <w:rsid w:val="0045296C"/>
    <w:rsid w:val="0045337E"/>
    <w:rsid w:val="00454988"/>
    <w:rsid w:val="00454EAA"/>
    <w:rsid w:val="00455A28"/>
    <w:rsid w:val="00455F0E"/>
    <w:rsid w:val="00457F4D"/>
    <w:rsid w:val="0046003A"/>
    <w:rsid w:val="004600E5"/>
    <w:rsid w:val="0046140E"/>
    <w:rsid w:val="004614BA"/>
    <w:rsid w:val="00463D8E"/>
    <w:rsid w:val="0046407C"/>
    <w:rsid w:val="00464716"/>
    <w:rsid w:val="004659EB"/>
    <w:rsid w:val="00465F02"/>
    <w:rsid w:val="004676CC"/>
    <w:rsid w:val="004707F7"/>
    <w:rsid w:val="00470AD7"/>
    <w:rsid w:val="0047180A"/>
    <w:rsid w:val="00471D49"/>
    <w:rsid w:val="00474EA4"/>
    <w:rsid w:val="00476DB3"/>
    <w:rsid w:val="00477972"/>
    <w:rsid w:val="00480158"/>
    <w:rsid w:val="004804EA"/>
    <w:rsid w:val="00480BA6"/>
    <w:rsid w:val="00481C9E"/>
    <w:rsid w:val="004846FC"/>
    <w:rsid w:val="00485192"/>
    <w:rsid w:val="00487283"/>
    <w:rsid w:val="00490A0B"/>
    <w:rsid w:val="00491580"/>
    <w:rsid w:val="00492BB6"/>
    <w:rsid w:val="00493080"/>
    <w:rsid w:val="0049447B"/>
    <w:rsid w:val="004948EE"/>
    <w:rsid w:val="0049534B"/>
    <w:rsid w:val="00495F6F"/>
    <w:rsid w:val="00497A09"/>
    <w:rsid w:val="004A1091"/>
    <w:rsid w:val="004A2A84"/>
    <w:rsid w:val="004A2E43"/>
    <w:rsid w:val="004A374C"/>
    <w:rsid w:val="004A3B86"/>
    <w:rsid w:val="004A3C45"/>
    <w:rsid w:val="004A41F8"/>
    <w:rsid w:val="004A4985"/>
    <w:rsid w:val="004A4D04"/>
    <w:rsid w:val="004A4DD8"/>
    <w:rsid w:val="004A6DA2"/>
    <w:rsid w:val="004A6E9B"/>
    <w:rsid w:val="004B015A"/>
    <w:rsid w:val="004B082C"/>
    <w:rsid w:val="004B178B"/>
    <w:rsid w:val="004B2885"/>
    <w:rsid w:val="004B3CC8"/>
    <w:rsid w:val="004B6363"/>
    <w:rsid w:val="004C14C1"/>
    <w:rsid w:val="004C158E"/>
    <w:rsid w:val="004C1825"/>
    <w:rsid w:val="004C27DC"/>
    <w:rsid w:val="004C3835"/>
    <w:rsid w:val="004C4C77"/>
    <w:rsid w:val="004C55F8"/>
    <w:rsid w:val="004D01BA"/>
    <w:rsid w:val="004D04F8"/>
    <w:rsid w:val="004D0C58"/>
    <w:rsid w:val="004D11A1"/>
    <w:rsid w:val="004D3591"/>
    <w:rsid w:val="004D4015"/>
    <w:rsid w:val="004D78D2"/>
    <w:rsid w:val="004E042E"/>
    <w:rsid w:val="004E23F0"/>
    <w:rsid w:val="004E4935"/>
    <w:rsid w:val="004E49DB"/>
    <w:rsid w:val="004E5D40"/>
    <w:rsid w:val="004E5D8E"/>
    <w:rsid w:val="004E5E8C"/>
    <w:rsid w:val="004E6739"/>
    <w:rsid w:val="004E6F19"/>
    <w:rsid w:val="004E77AF"/>
    <w:rsid w:val="004E7818"/>
    <w:rsid w:val="004F08F8"/>
    <w:rsid w:val="004F2FFB"/>
    <w:rsid w:val="004F3E1D"/>
    <w:rsid w:val="004F3E54"/>
    <w:rsid w:val="004F506A"/>
    <w:rsid w:val="004F56AA"/>
    <w:rsid w:val="004F5B51"/>
    <w:rsid w:val="004F7AEE"/>
    <w:rsid w:val="0050102C"/>
    <w:rsid w:val="00502064"/>
    <w:rsid w:val="005025AC"/>
    <w:rsid w:val="00502703"/>
    <w:rsid w:val="00502A7C"/>
    <w:rsid w:val="00504B1A"/>
    <w:rsid w:val="00505034"/>
    <w:rsid w:val="005060C2"/>
    <w:rsid w:val="0050759F"/>
    <w:rsid w:val="005079F0"/>
    <w:rsid w:val="00507A83"/>
    <w:rsid w:val="00514035"/>
    <w:rsid w:val="005154E4"/>
    <w:rsid w:val="00515B47"/>
    <w:rsid w:val="00516C51"/>
    <w:rsid w:val="00516FFD"/>
    <w:rsid w:val="00521CB0"/>
    <w:rsid w:val="00522429"/>
    <w:rsid w:val="00522921"/>
    <w:rsid w:val="00522DE8"/>
    <w:rsid w:val="00523B41"/>
    <w:rsid w:val="00523C44"/>
    <w:rsid w:val="00523CFB"/>
    <w:rsid w:val="00525760"/>
    <w:rsid w:val="00525800"/>
    <w:rsid w:val="00530147"/>
    <w:rsid w:val="005313B9"/>
    <w:rsid w:val="00531716"/>
    <w:rsid w:val="00531DCB"/>
    <w:rsid w:val="005322C8"/>
    <w:rsid w:val="005329BF"/>
    <w:rsid w:val="00532C5D"/>
    <w:rsid w:val="005332D1"/>
    <w:rsid w:val="00533DAE"/>
    <w:rsid w:val="00534DA6"/>
    <w:rsid w:val="00536966"/>
    <w:rsid w:val="0053781B"/>
    <w:rsid w:val="00537C94"/>
    <w:rsid w:val="00540368"/>
    <w:rsid w:val="0054094B"/>
    <w:rsid w:val="005415E5"/>
    <w:rsid w:val="00541AB2"/>
    <w:rsid w:val="005426CC"/>
    <w:rsid w:val="00543C51"/>
    <w:rsid w:val="00543E53"/>
    <w:rsid w:val="005443BE"/>
    <w:rsid w:val="005444E0"/>
    <w:rsid w:val="00544A7B"/>
    <w:rsid w:val="005453B6"/>
    <w:rsid w:val="005459B6"/>
    <w:rsid w:val="0054664A"/>
    <w:rsid w:val="00546660"/>
    <w:rsid w:val="00547105"/>
    <w:rsid w:val="00550304"/>
    <w:rsid w:val="00550AC2"/>
    <w:rsid w:val="00551EF2"/>
    <w:rsid w:val="005525A3"/>
    <w:rsid w:val="0055320F"/>
    <w:rsid w:val="00560119"/>
    <w:rsid w:val="00561B1C"/>
    <w:rsid w:val="005622B0"/>
    <w:rsid w:val="005627F3"/>
    <w:rsid w:val="005645C8"/>
    <w:rsid w:val="00564BE9"/>
    <w:rsid w:val="00565355"/>
    <w:rsid w:val="0056679A"/>
    <w:rsid w:val="00566FBD"/>
    <w:rsid w:val="00567137"/>
    <w:rsid w:val="005671C9"/>
    <w:rsid w:val="00570244"/>
    <w:rsid w:val="00570FF3"/>
    <w:rsid w:val="005710CC"/>
    <w:rsid w:val="0057220A"/>
    <w:rsid w:val="00573B60"/>
    <w:rsid w:val="00573BC4"/>
    <w:rsid w:val="00574E62"/>
    <w:rsid w:val="00575108"/>
    <w:rsid w:val="00575438"/>
    <w:rsid w:val="00575E3A"/>
    <w:rsid w:val="0057703D"/>
    <w:rsid w:val="005772C4"/>
    <w:rsid w:val="00577E4F"/>
    <w:rsid w:val="00580583"/>
    <w:rsid w:val="00580C40"/>
    <w:rsid w:val="00580E89"/>
    <w:rsid w:val="00580F8D"/>
    <w:rsid w:val="00581783"/>
    <w:rsid w:val="005842A3"/>
    <w:rsid w:val="00586646"/>
    <w:rsid w:val="00586A5D"/>
    <w:rsid w:val="00586C5F"/>
    <w:rsid w:val="00587600"/>
    <w:rsid w:val="00587CA0"/>
    <w:rsid w:val="005913E4"/>
    <w:rsid w:val="00592542"/>
    <w:rsid w:val="00592AEE"/>
    <w:rsid w:val="00592C1B"/>
    <w:rsid w:val="00596230"/>
    <w:rsid w:val="00596ED7"/>
    <w:rsid w:val="005A0664"/>
    <w:rsid w:val="005A0930"/>
    <w:rsid w:val="005A0940"/>
    <w:rsid w:val="005A0AD7"/>
    <w:rsid w:val="005A1128"/>
    <w:rsid w:val="005A354B"/>
    <w:rsid w:val="005A46E3"/>
    <w:rsid w:val="005A4B56"/>
    <w:rsid w:val="005B17E5"/>
    <w:rsid w:val="005B3A39"/>
    <w:rsid w:val="005B3E25"/>
    <w:rsid w:val="005B40EB"/>
    <w:rsid w:val="005B578E"/>
    <w:rsid w:val="005B60B1"/>
    <w:rsid w:val="005B65DA"/>
    <w:rsid w:val="005B6C44"/>
    <w:rsid w:val="005B738B"/>
    <w:rsid w:val="005B74E9"/>
    <w:rsid w:val="005B7575"/>
    <w:rsid w:val="005B7D95"/>
    <w:rsid w:val="005C028B"/>
    <w:rsid w:val="005C0974"/>
    <w:rsid w:val="005C0A87"/>
    <w:rsid w:val="005C1D11"/>
    <w:rsid w:val="005C2FBA"/>
    <w:rsid w:val="005C4C1F"/>
    <w:rsid w:val="005C5E00"/>
    <w:rsid w:val="005C691C"/>
    <w:rsid w:val="005C6969"/>
    <w:rsid w:val="005D0526"/>
    <w:rsid w:val="005D0B11"/>
    <w:rsid w:val="005D137E"/>
    <w:rsid w:val="005D22CF"/>
    <w:rsid w:val="005D38A7"/>
    <w:rsid w:val="005D42CC"/>
    <w:rsid w:val="005D5A2F"/>
    <w:rsid w:val="005D6004"/>
    <w:rsid w:val="005E0EC7"/>
    <w:rsid w:val="005E14B5"/>
    <w:rsid w:val="005E1901"/>
    <w:rsid w:val="005E1DC3"/>
    <w:rsid w:val="005E2121"/>
    <w:rsid w:val="005E2742"/>
    <w:rsid w:val="005E4C4A"/>
    <w:rsid w:val="005E729D"/>
    <w:rsid w:val="005E78D2"/>
    <w:rsid w:val="005E7C45"/>
    <w:rsid w:val="005F00C1"/>
    <w:rsid w:val="005F165C"/>
    <w:rsid w:val="005F21F3"/>
    <w:rsid w:val="005F2CD6"/>
    <w:rsid w:val="005F335F"/>
    <w:rsid w:val="005F6AFE"/>
    <w:rsid w:val="00600577"/>
    <w:rsid w:val="00600924"/>
    <w:rsid w:val="006017D7"/>
    <w:rsid w:val="00602CE3"/>
    <w:rsid w:val="0060342B"/>
    <w:rsid w:val="006034B1"/>
    <w:rsid w:val="0060467F"/>
    <w:rsid w:val="0060478F"/>
    <w:rsid w:val="006058BA"/>
    <w:rsid w:val="006069E0"/>
    <w:rsid w:val="006100A6"/>
    <w:rsid w:val="00610B24"/>
    <w:rsid w:val="00611796"/>
    <w:rsid w:val="00611ED1"/>
    <w:rsid w:val="00613293"/>
    <w:rsid w:val="0061554E"/>
    <w:rsid w:val="00617969"/>
    <w:rsid w:val="006203E1"/>
    <w:rsid w:val="006204E2"/>
    <w:rsid w:val="0062134D"/>
    <w:rsid w:val="006214D1"/>
    <w:rsid w:val="006220E6"/>
    <w:rsid w:val="00622B71"/>
    <w:rsid w:val="00623485"/>
    <w:rsid w:val="0062364F"/>
    <w:rsid w:val="006250FF"/>
    <w:rsid w:val="00625279"/>
    <w:rsid w:val="00626699"/>
    <w:rsid w:val="0063048F"/>
    <w:rsid w:val="00630618"/>
    <w:rsid w:val="0063064E"/>
    <w:rsid w:val="00630B5E"/>
    <w:rsid w:val="00631068"/>
    <w:rsid w:val="00631183"/>
    <w:rsid w:val="006319E8"/>
    <w:rsid w:val="00631B36"/>
    <w:rsid w:val="00635BDA"/>
    <w:rsid w:val="00636295"/>
    <w:rsid w:val="0063717B"/>
    <w:rsid w:val="0063766B"/>
    <w:rsid w:val="00640CDB"/>
    <w:rsid w:val="006420B4"/>
    <w:rsid w:val="00642CE7"/>
    <w:rsid w:val="006439A4"/>
    <w:rsid w:val="006460FF"/>
    <w:rsid w:val="00646B02"/>
    <w:rsid w:val="00646B9F"/>
    <w:rsid w:val="00646CFE"/>
    <w:rsid w:val="00646DC3"/>
    <w:rsid w:val="00647555"/>
    <w:rsid w:val="00650A7E"/>
    <w:rsid w:val="00650C98"/>
    <w:rsid w:val="00651E03"/>
    <w:rsid w:val="00651EC6"/>
    <w:rsid w:val="00652100"/>
    <w:rsid w:val="006541F8"/>
    <w:rsid w:val="00654559"/>
    <w:rsid w:val="0065478F"/>
    <w:rsid w:val="006558BA"/>
    <w:rsid w:val="00656852"/>
    <w:rsid w:val="00660A0D"/>
    <w:rsid w:val="00660EB2"/>
    <w:rsid w:val="0066111A"/>
    <w:rsid w:val="00664A45"/>
    <w:rsid w:val="00664EC8"/>
    <w:rsid w:val="00665D57"/>
    <w:rsid w:val="006660E1"/>
    <w:rsid w:val="00667628"/>
    <w:rsid w:val="00671167"/>
    <w:rsid w:val="00671229"/>
    <w:rsid w:val="00671678"/>
    <w:rsid w:val="00672A41"/>
    <w:rsid w:val="00672FED"/>
    <w:rsid w:val="00674029"/>
    <w:rsid w:val="00674961"/>
    <w:rsid w:val="00676452"/>
    <w:rsid w:val="0067674B"/>
    <w:rsid w:val="006767AF"/>
    <w:rsid w:val="00676B06"/>
    <w:rsid w:val="00684379"/>
    <w:rsid w:val="0068448B"/>
    <w:rsid w:val="006848BF"/>
    <w:rsid w:val="006851B1"/>
    <w:rsid w:val="00686EB1"/>
    <w:rsid w:val="00690CE3"/>
    <w:rsid w:val="00691575"/>
    <w:rsid w:val="0069180E"/>
    <w:rsid w:val="00693B4D"/>
    <w:rsid w:val="0069757A"/>
    <w:rsid w:val="00697C64"/>
    <w:rsid w:val="006A02FB"/>
    <w:rsid w:val="006A169C"/>
    <w:rsid w:val="006A2262"/>
    <w:rsid w:val="006A2356"/>
    <w:rsid w:val="006A30CB"/>
    <w:rsid w:val="006A3258"/>
    <w:rsid w:val="006A47AA"/>
    <w:rsid w:val="006A4BB1"/>
    <w:rsid w:val="006A5D1F"/>
    <w:rsid w:val="006A657E"/>
    <w:rsid w:val="006B040F"/>
    <w:rsid w:val="006B1830"/>
    <w:rsid w:val="006B18B7"/>
    <w:rsid w:val="006B2874"/>
    <w:rsid w:val="006B60FD"/>
    <w:rsid w:val="006B7BEE"/>
    <w:rsid w:val="006C015F"/>
    <w:rsid w:val="006C0DF2"/>
    <w:rsid w:val="006C1958"/>
    <w:rsid w:val="006C4518"/>
    <w:rsid w:val="006C4C1F"/>
    <w:rsid w:val="006C558A"/>
    <w:rsid w:val="006C7FBE"/>
    <w:rsid w:val="006D09C8"/>
    <w:rsid w:val="006D2128"/>
    <w:rsid w:val="006D28EA"/>
    <w:rsid w:val="006D315F"/>
    <w:rsid w:val="006D4F84"/>
    <w:rsid w:val="006D5C4E"/>
    <w:rsid w:val="006D64B4"/>
    <w:rsid w:val="006E0A4D"/>
    <w:rsid w:val="006E165B"/>
    <w:rsid w:val="006E1E5D"/>
    <w:rsid w:val="006E1E74"/>
    <w:rsid w:val="006E34BD"/>
    <w:rsid w:val="006E4158"/>
    <w:rsid w:val="006E4277"/>
    <w:rsid w:val="006E4334"/>
    <w:rsid w:val="006E5E60"/>
    <w:rsid w:val="006E6BAE"/>
    <w:rsid w:val="006E7175"/>
    <w:rsid w:val="006E78EA"/>
    <w:rsid w:val="006E7D07"/>
    <w:rsid w:val="006F017F"/>
    <w:rsid w:val="006F4C8F"/>
    <w:rsid w:val="006F67DC"/>
    <w:rsid w:val="00700779"/>
    <w:rsid w:val="00701237"/>
    <w:rsid w:val="00703636"/>
    <w:rsid w:val="00704E54"/>
    <w:rsid w:val="0070653B"/>
    <w:rsid w:val="007066FE"/>
    <w:rsid w:val="00706BAB"/>
    <w:rsid w:val="007113FE"/>
    <w:rsid w:val="00711497"/>
    <w:rsid w:val="00711B87"/>
    <w:rsid w:val="00713184"/>
    <w:rsid w:val="007143A4"/>
    <w:rsid w:val="00715DBF"/>
    <w:rsid w:val="00715EED"/>
    <w:rsid w:val="0071691E"/>
    <w:rsid w:val="00716BA3"/>
    <w:rsid w:val="007224EE"/>
    <w:rsid w:val="0072344D"/>
    <w:rsid w:val="0072479D"/>
    <w:rsid w:val="007247E8"/>
    <w:rsid w:val="00724BE1"/>
    <w:rsid w:val="00724DBF"/>
    <w:rsid w:val="007256A9"/>
    <w:rsid w:val="00726845"/>
    <w:rsid w:val="00727250"/>
    <w:rsid w:val="0072762F"/>
    <w:rsid w:val="00727BA9"/>
    <w:rsid w:val="00730509"/>
    <w:rsid w:val="007317E0"/>
    <w:rsid w:val="00731805"/>
    <w:rsid w:val="00737C49"/>
    <w:rsid w:val="0074058E"/>
    <w:rsid w:val="0074266B"/>
    <w:rsid w:val="00742916"/>
    <w:rsid w:val="00743D54"/>
    <w:rsid w:val="007456AE"/>
    <w:rsid w:val="00745CAE"/>
    <w:rsid w:val="007466F9"/>
    <w:rsid w:val="00750BFC"/>
    <w:rsid w:val="00750DB4"/>
    <w:rsid w:val="00750F37"/>
    <w:rsid w:val="00751B0A"/>
    <w:rsid w:val="00752FF7"/>
    <w:rsid w:val="00753044"/>
    <w:rsid w:val="007540E8"/>
    <w:rsid w:val="00754837"/>
    <w:rsid w:val="00754DF3"/>
    <w:rsid w:val="00755A4A"/>
    <w:rsid w:val="00756EBB"/>
    <w:rsid w:val="00756F41"/>
    <w:rsid w:val="00757C2D"/>
    <w:rsid w:val="00757E7D"/>
    <w:rsid w:val="0076010A"/>
    <w:rsid w:val="00760454"/>
    <w:rsid w:val="007610A3"/>
    <w:rsid w:val="007626E9"/>
    <w:rsid w:val="007632AD"/>
    <w:rsid w:val="00763FC9"/>
    <w:rsid w:val="00766333"/>
    <w:rsid w:val="007669AF"/>
    <w:rsid w:val="00773753"/>
    <w:rsid w:val="00777E97"/>
    <w:rsid w:val="007803F0"/>
    <w:rsid w:val="0078188E"/>
    <w:rsid w:val="00781A57"/>
    <w:rsid w:val="00782AAB"/>
    <w:rsid w:val="00784957"/>
    <w:rsid w:val="00784E99"/>
    <w:rsid w:val="00784EF7"/>
    <w:rsid w:val="007850F0"/>
    <w:rsid w:val="007858A5"/>
    <w:rsid w:val="007858B5"/>
    <w:rsid w:val="007862AF"/>
    <w:rsid w:val="007863AD"/>
    <w:rsid w:val="0078656D"/>
    <w:rsid w:val="00786DBA"/>
    <w:rsid w:val="0078772C"/>
    <w:rsid w:val="00792092"/>
    <w:rsid w:val="00792115"/>
    <w:rsid w:val="007931AF"/>
    <w:rsid w:val="0079400B"/>
    <w:rsid w:val="007956A2"/>
    <w:rsid w:val="007A1C26"/>
    <w:rsid w:val="007A2136"/>
    <w:rsid w:val="007A4A00"/>
    <w:rsid w:val="007A4B13"/>
    <w:rsid w:val="007A4E11"/>
    <w:rsid w:val="007A5D4F"/>
    <w:rsid w:val="007A732A"/>
    <w:rsid w:val="007A7336"/>
    <w:rsid w:val="007A753D"/>
    <w:rsid w:val="007A7ADC"/>
    <w:rsid w:val="007B01D4"/>
    <w:rsid w:val="007B10DE"/>
    <w:rsid w:val="007B1A27"/>
    <w:rsid w:val="007B1EEA"/>
    <w:rsid w:val="007B21B7"/>
    <w:rsid w:val="007B2520"/>
    <w:rsid w:val="007B2C11"/>
    <w:rsid w:val="007B50A0"/>
    <w:rsid w:val="007B533D"/>
    <w:rsid w:val="007B5E4D"/>
    <w:rsid w:val="007B6512"/>
    <w:rsid w:val="007B7200"/>
    <w:rsid w:val="007B7A4E"/>
    <w:rsid w:val="007C0000"/>
    <w:rsid w:val="007C0614"/>
    <w:rsid w:val="007C061E"/>
    <w:rsid w:val="007C0702"/>
    <w:rsid w:val="007C4A3D"/>
    <w:rsid w:val="007C5405"/>
    <w:rsid w:val="007C5661"/>
    <w:rsid w:val="007C5761"/>
    <w:rsid w:val="007C6008"/>
    <w:rsid w:val="007C6585"/>
    <w:rsid w:val="007D2556"/>
    <w:rsid w:val="007D27E3"/>
    <w:rsid w:val="007D4EBA"/>
    <w:rsid w:val="007D4F86"/>
    <w:rsid w:val="007D5C65"/>
    <w:rsid w:val="007D5FCF"/>
    <w:rsid w:val="007D62CF"/>
    <w:rsid w:val="007D645E"/>
    <w:rsid w:val="007E0B28"/>
    <w:rsid w:val="007E2BB8"/>
    <w:rsid w:val="007E46E8"/>
    <w:rsid w:val="007E5B26"/>
    <w:rsid w:val="007E654F"/>
    <w:rsid w:val="007F053D"/>
    <w:rsid w:val="007F113C"/>
    <w:rsid w:val="007F2592"/>
    <w:rsid w:val="007F2627"/>
    <w:rsid w:val="007F29D8"/>
    <w:rsid w:val="007F3A79"/>
    <w:rsid w:val="007F44AF"/>
    <w:rsid w:val="007F491E"/>
    <w:rsid w:val="007F4C52"/>
    <w:rsid w:val="007F506B"/>
    <w:rsid w:val="007F589A"/>
    <w:rsid w:val="007F7631"/>
    <w:rsid w:val="008004A4"/>
    <w:rsid w:val="00800C82"/>
    <w:rsid w:val="008033FE"/>
    <w:rsid w:val="00803519"/>
    <w:rsid w:val="00804284"/>
    <w:rsid w:val="00804838"/>
    <w:rsid w:val="00805A75"/>
    <w:rsid w:val="00805AFF"/>
    <w:rsid w:val="00807260"/>
    <w:rsid w:val="0081158F"/>
    <w:rsid w:val="008124A1"/>
    <w:rsid w:val="00813C7E"/>
    <w:rsid w:val="00813E42"/>
    <w:rsid w:val="00813E8E"/>
    <w:rsid w:val="008141DE"/>
    <w:rsid w:val="008147E1"/>
    <w:rsid w:val="00815334"/>
    <w:rsid w:val="008153E6"/>
    <w:rsid w:val="00815F00"/>
    <w:rsid w:val="008160DA"/>
    <w:rsid w:val="0081738B"/>
    <w:rsid w:val="008173F7"/>
    <w:rsid w:val="008177DB"/>
    <w:rsid w:val="00817820"/>
    <w:rsid w:val="00817E74"/>
    <w:rsid w:val="00817E79"/>
    <w:rsid w:val="00821A28"/>
    <w:rsid w:val="00821E18"/>
    <w:rsid w:val="00824FD7"/>
    <w:rsid w:val="008261DA"/>
    <w:rsid w:val="00831E67"/>
    <w:rsid w:val="00832372"/>
    <w:rsid w:val="008325B4"/>
    <w:rsid w:val="00833207"/>
    <w:rsid w:val="0083435E"/>
    <w:rsid w:val="00835205"/>
    <w:rsid w:val="008353F6"/>
    <w:rsid w:val="00835EB7"/>
    <w:rsid w:val="008370E6"/>
    <w:rsid w:val="00837791"/>
    <w:rsid w:val="00837846"/>
    <w:rsid w:val="008422DF"/>
    <w:rsid w:val="008423EE"/>
    <w:rsid w:val="00842B7B"/>
    <w:rsid w:val="00842DB2"/>
    <w:rsid w:val="008439BE"/>
    <w:rsid w:val="00843DDB"/>
    <w:rsid w:val="008440A4"/>
    <w:rsid w:val="008441C3"/>
    <w:rsid w:val="008450C9"/>
    <w:rsid w:val="00846A1B"/>
    <w:rsid w:val="00847D3E"/>
    <w:rsid w:val="0085040A"/>
    <w:rsid w:val="0085126E"/>
    <w:rsid w:val="0085253C"/>
    <w:rsid w:val="0085469B"/>
    <w:rsid w:val="00854FCF"/>
    <w:rsid w:val="00855975"/>
    <w:rsid w:val="00856E25"/>
    <w:rsid w:val="00856F8B"/>
    <w:rsid w:val="00860AAA"/>
    <w:rsid w:val="00861288"/>
    <w:rsid w:val="008619D2"/>
    <w:rsid w:val="00862445"/>
    <w:rsid w:val="0086285E"/>
    <w:rsid w:val="0086376E"/>
    <w:rsid w:val="0086409C"/>
    <w:rsid w:val="00864544"/>
    <w:rsid w:val="00864844"/>
    <w:rsid w:val="008703E2"/>
    <w:rsid w:val="00870A49"/>
    <w:rsid w:val="00872D5E"/>
    <w:rsid w:val="00873025"/>
    <w:rsid w:val="0087398C"/>
    <w:rsid w:val="00874040"/>
    <w:rsid w:val="00874CD3"/>
    <w:rsid w:val="00875369"/>
    <w:rsid w:val="00875E97"/>
    <w:rsid w:val="00876BDD"/>
    <w:rsid w:val="00877348"/>
    <w:rsid w:val="00877D98"/>
    <w:rsid w:val="00877EAD"/>
    <w:rsid w:val="00880273"/>
    <w:rsid w:val="00880974"/>
    <w:rsid w:val="0088264F"/>
    <w:rsid w:val="00882ED8"/>
    <w:rsid w:val="0088365E"/>
    <w:rsid w:val="00883A2E"/>
    <w:rsid w:val="00884B20"/>
    <w:rsid w:val="00884D4D"/>
    <w:rsid w:val="008862CC"/>
    <w:rsid w:val="00886B7E"/>
    <w:rsid w:val="00886B7F"/>
    <w:rsid w:val="0089002D"/>
    <w:rsid w:val="00891A27"/>
    <w:rsid w:val="008926D1"/>
    <w:rsid w:val="00893105"/>
    <w:rsid w:val="00894946"/>
    <w:rsid w:val="0089535A"/>
    <w:rsid w:val="0089561F"/>
    <w:rsid w:val="00896011"/>
    <w:rsid w:val="008973FB"/>
    <w:rsid w:val="008A1532"/>
    <w:rsid w:val="008A236A"/>
    <w:rsid w:val="008A4406"/>
    <w:rsid w:val="008A5682"/>
    <w:rsid w:val="008A6887"/>
    <w:rsid w:val="008B334A"/>
    <w:rsid w:val="008B51A8"/>
    <w:rsid w:val="008B62ED"/>
    <w:rsid w:val="008B65B4"/>
    <w:rsid w:val="008B724C"/>
    <w:rsid w:val="008B749D"/>
    <w:rsid w:val="008B7E04"/>
    <w:rsid w:val="008C0790"/>
    <w:rsid w:val="008C1F3C"/>
    <w:rsid w:val="008C2873"/>
    <w:rsid w:val="008C348A"/>
    <w:rsid w:val="008C426C"/>
    <w:rsid w:val="008C49AC"/>
    <w:rsid w:val="008C52F8"/>
    <w:rsid w:val="008C53DA"/>
    <w:rsid w:val="008C6076"/>
    <w:rsid w:val="008C6EA4"/>
    <w:rsid w:val="008D04FF"/>
    <w:rsid w:val="008D067B"/>
    <w:rsid w:val="008D0FB1"/>
    <w:rsid w:val="008D21BD"/>
    <w:rsid w:val="008D2EAB"/>
    <w:rsid w:val="008D3E1E"/>
    <w:rsid w:val="008D4BD7"/>
    <w:rsid w:val="008D4FD8"/>
    <w:rsid w:val="008D5BB9"/>
    <w:rsid w:val="008D612E"/>
    <w:rsid w:val="008D70D3"/>
    <w:rsid w:val="008E0EAF"/>
    <w:rsid w:val="008E12DE"/>
    <w:rsid w:val="008E2869"/>
    <w:rsid w:val="008E36B3"/>
    <w:rsid w:val="008E3A03"/>
    <w:rsid w:val="008E46A4"/>
    <w:rsid w:val="008E47BD"/>
    <w:rsid w:val="008E4818"/>
    <w:rsid w:val="008E50A0"/>
    <w:rsid w:val="008E5AE4"/>
    <w:rsid w:val="008E5F27"/>
    <w:rsid w:val="008E76A1"/>
    <w:rsid w:val="008E7CC4"/>
    <w:rsid w:val="008F0175"/>
    <w:rsid w:val="008F14E7"/>
    <w:rsid w:val="008F1F68"/>
    <w:rsid w:val="008F3456"/>
    <w:rsid w:val="008F39F7"/>
    <w:rsid w:val="008F4AAC"/>
    <w:rsid w:val="008F4EB3"/>
    <w:rsid w:val="008F5A16"/>
    <w:rsid w:val="00901073"/>
    <w:rsid w:val="00901123"/>
    <w:rsid w:val="0090197B"/>
    <w:rsid w:val="00901D3E"/>
    <w:rsid w:val="00902735"/>
    <w:rsid w:val="00902969"/>
    <w:rsid w:val="009044C3"/>
    <w:rsid w:val="00904E2A"/>
    <w:rsid w:val="00907B3F"/>
    <w:rsid w:val="00910350"/>
    <w:rsid w:val="0091052A"/>
    <w:rsid w:val="00911CA6"/>
    <w:rsid w:val="00912FD1"/>
    <w:rsid w:val="00914426"/>
    <w:rsid w:val="009145CF"/>
    <w:rsid w:val="00915639"/>
    <w:rsid w:val="009158F9"/>
    <w:rsid w:val="00915BD3"/>
    <w:rsid w:val="00915DCE"/>
    <w:rsid w:val="009171F8"/>
    <w:rsid w:val="009213CA"/>
    <w:rsid w:val="009226D5"/>
    <w:rsid w:val="0092304E"/>
    <w:rsid w:val="009231A0"/>
    <w:rsid w:val="00923B95"/>
    <w:rsid w:val="00923BCE"/>
    <w:rsid w:val="009251A5"/>
    <w:rsid w:val="00925B6C"/>
    <w:rsid w:val="0092646D"/>
    <w:rsid w:val="00930C46"/>
    <w:rsid w:val="00930DA6"/>
    <w:rsid w:val="00931DDB"/>
    <w:rsid w:val="00934B42"/>
    <w:rsid w:val="00934F51"/>
    <w:rsid w:val="00935015"/>
    <w:rsid w:val="0093542C"/>
    <w:rsid w:val="009358F3"/>
    <w:rsid w:val="00935ED0"/>
    <w:rsid w:val="00936D14"/>
    <w:rsid w:val="009371B3"/>
    <w:rsid w:val="009375D7"/>
    <w:rsid w:val="00941466"/>
    <w:rsid w:val="009417B9"/>
    <w:rsid w:val="00941D29"/>
    <w:rsid w:val="00943DC6"/>
    <w:rsid w:val="00944120"/>
    <w:rsid w:val="00944359"/>
    <w:rsid w:val="00944E5D"/>
    <w:rsid w:val="00945DE6"/>
    <w:rsid w:val="00945F2F"/>
    <w:rsid w:val="00946833"/>
    <w:rsid w:val="00946CE8"/>
    <w:rsid w:val="00950D2B"/>
    <w:rsid w:val="0095137B"/>
    <w:rsid w:val="009528AE"/>
    <w:rsid w:val="00953B93"/>
    <w:rsid w:val="0095449A"/>
    <w:rsid w:val="00955189"/>
    <w:rsid w:val="00955562"/>
    <w:rsid w:val="00955917"/>
    <w:rsid w:val="009562C0"/>
    <w:rsid w:val="009563E1"/>
    <w:rsid w:val="00956AF4"/>
    <w:rsid w:val="00957431"/>
    <w:rsid w:val="00957704"/>
    <w:rsid w:val="00960311"/>
    <w:rsid w:val="00960ADA"/>
    <w:rsid w:val="00960E5D"/>
    <w:rsid w:val="00963487"/>
    <w:rsid w:val="009637C4"/>
    <w:rsid w:val="0096434B"/>
    <w:rsid w:val="00965285"/>
    <w:rsid w:val="00966CDB"/>
    <w:rsid w:val="00967462"/>
    <w:rsid w:val="00970554"/>
    <w:rsid w:val="00970C32"/>
    <w:rsid w:val="0097110B"/>
    <w:rsid w:val="00971318"/>
    <w:rsid w:val="009728F4"/>
    <w:rsid w:val="00972BB6"/>
    <w:rsid w:val="009752F5"/>
    <w:rsid w:val="0097536C"/>
    <w:rsid w:val="00975B25"/>
    <w:rsid w:val="009762BB"/>
    <w:rsid w:val="00976B0F"/>
    <w:rsid w:val="009774E4"/>
    <w:rsid w:val="00980BC7"/>
    <w:rsid w:val="009810A4"/>
    <w:rsid w:val="00981715"/>
    <w:rsid w:val="00981B98"/>
    <w:rsid w:val="009829F9"/>
    <w:rsid w:val="00982CB3"/>
    <w:rsid w:val="00984249"/>
    <w:rsid w:val="00984292"/>
    <w:rsid w:val="00985FFD"/>
    <w:rsid w:val="00986C1A"/>
    <w:rsid w:val="009875B8"/>
    <w:rsid w:val="0099137C"/>
    <w:rsid w:val="00991AA4"/>
    <w:rsid w:val="00991C0A"/>
    <w:rsid w:val="00991FCF"/>
    <w:rsid w:val="00992A79"/>
    <w:rsid w:val="00993502"/>
    <w:rsid w:val="00993C48"/>
    <w:rsid w:val="00994D7B"/>
    <w:rsid w:val="00997AF9"/>
    <w:rsid w:val="00997DE9"/>
    <w:rsid w:val="009A0314"/>
    <w:rsid w:val="009A272C"/>
    <w:rsid w:val="009A3C52"/>
    <w:rsid w:val="009A51F0"/>
    <w:rsid w:val="009A59C2"/>
    <w:rsid w:val="009B184F"/>
    <w:rsid w:val="009B2515"/>
    <w:rsid w:val="009B3BF1"/>
    <w:rsid w:val="009B66CD"/>
    <w:rsid w:val="009B67E1"/>
    <w:rsid w:val="009B76EE"/>
    <w:rsid w:val="009B7D70"/>
    <w:rsid w:val="009C0B2C"/>
    <w:rsid w:val="009C23B1"/>
    <w:rsid w:val="009C2FEF"/>
    <w:rsid w:val="009C4EA0"/>
    <w:rsid w:val="009C58A8"/>
    <w:rsid w:val="009C69B9"/>
    <w:rsid w:val="009C7C32"/>
    <w:rsid w:val="009C7FF3"/>
    <w:rsid w:val="009D00DA"/>
    <w:rsid w:val="009D152C"/>
    <w:rsid w:val="009D2A79"/>
    <w:rsid w:val="009D3C04"/>
    <w:rsid w:val="009D3EF6"/>
    <w:rsid w:val="009D3F79"/>
    <w:rsid w:val="009D4709"/>
    <w:rsid w:val="009D5717"/>
    <w:rsid w:val="009D5A3D"/>
    <w:rsid w:val="009D6322"/>
    <w:rsid w:val="009D7089"/>
    <w:rsid w:val="009D71F7"/>
    <w:rsid w:val="009E005D"/>
    <w:rsid w:val="009E23A9"/>
    <w:rsid w:val="009E25B8"/>
    <w:rsid w:val="009E29D3"/>
    <w:rsid w:val="009E31AD"/>
    <w:rsid w:val="009E4997"/>
    <w:rsid w:val="009E4A67"/>
    <w:rsid w:val="009E51E4"/>
    <w:rsid w:val="009E6250"/>
    <w:rsid w:val="009E7751"/>
    <w:rsid w:val="009F01C2"/>
    <w:rsid w:val="009F0B80"/>
    <w:rsid w:val="009F0E68"/>
    <w:rsid w:val="009F10D8"/>
    <w:rsid w:val="009F13FF"/>
    <w:rsid w:val="009F1446"/>
    <w:rsid w:val="009F2108"/>
    <w:rsid w:val="009F3A32"/>
    <w:rsid w:val="009F522C"/>
    <w:rsid w:val="009F65E9"/>
    <w:rsid w:val="00A00048"/>
    <w:rsid w:val="00A02628"/>
    <w:rsid w:val="00A035E4"/>
    <w:rsid w:val="00A046E1"/>
    <w:rsid w:val="00A0538D"/>
    <w:rsid w:val="00A05A38"/>
    <w:rsid w:val="00A065C4"/>
    <w:rsid w:val="00A07A2D"/>
    <w:rsid w:val="00A111F7"/>
    <w:rsid w:val="00A112EA"/>
    <w:rsid w:val="00A134BC"/>
    <w:rsid w:val="00A135DC"/>
    <w:rsid w:val="00A14297"/>
    <w:rsid w:val="00A150B9"/>
    <w:rsid w:val="00A1600F"/>
    <w:rsid w:val="00A1618A"/>
    <w:rsid w:val="00A16DF2"/>
    <w:rsid w:val="00A17153"/>
    <w:rsid w:val="00A17751"/>
    <w:rsid w:val="00A20B27"/>
    <w:rsid w:val="00A20ED1"/>
    <w:rsid w:val="00A21D56"/>
    <w:rsid w:val="00A22BAA"/>
    <w:rsid w:val="00A22F75"/>
    <w:rsid w:val="00A244AA"/>
    <w:rsid w:val="00A24E26"/>
    <w:rsid w:val="00A2563E"/>
    <w:rsid w:val="00A27799"/>
    <w:rsid w:val="00A30229"/>
    <w:rsid w:val="00A31CCD"/>
    <w:rsid w:val="00A327C5"/>
    <w:rsid w:val="00A32C2B"/>
    <w:rsid w:val="00A32F40"/>
    <w:rsid w:val="00A336F8"/>
    <w:rsid w:val="00A34531"/>
    <w:rsid w:val="00A34897"/>
    <w:rsid w:val="00A3580D"/>
    <w:rsid w:val="00A35D9A"/>
    <w:rsid w:val="00A3649B"/>
    <w:rsid w:val="00A366A6"/>
    <w:rsid w:val="00A40706"/>
    <w:rsid w:val="00A40B17"/>
    <w:rsid w:val="00A40EAE"/>
    <w:rsid w:val="00A43D71"/>
    <w:rsid w:val="00A44431"/>
    <w:rsid w:val="00A44D8E"/>
    <w:rsid w:val="00A4524B"/>
    <w:rsid w:val="00A45267"/>
    <w:rsid w:val="00A4549C"/>
    <w:rsid w:val="00A45864"/>
    <w:rsid w:val="00A45AE5"/>
    <w:rsid w:val="00A45BBA"/>
    <w:rsid w:val="00A469C5"/>
    <w:rsid w:val="00A50730"/>
    <w:rsid w:val="00A5176A"/>
    <w:rsid w:val="00A52F72"/>
    <w:rsid w:val="00A53EB9"/>
    <w:rsid w:val="00A55887"/>
    <w:rsid w:val="00A561A9"/>
    <w:rsid w:val="00A568D0"/>
    <w:rsid w:val="00A56E2D"/>
    <w:rsid w:val="00A571C1"/>
    <w:rsid w:val="00A57851"/>
    <w:rsid w:val="00A57F1C"/>
    <w:rsid w:val="00A60594"/>
    <w:rsid w:val="00A616A6"/>
    <w:rsid w:val="00A616EA"/>
    <w:rsid w:val="00A61853"/>
    <w:rsid w:val="00A61CEB"/>
    <w:rsid w:val="00A61F89"/>
    <w:rsid w:val="00A62973"/>
    <w:rsid w:val="00A630AA"/>
    <w:rsid w:val="00A6406E"/>
    <w:rsid w:val="00A646D6"/>
    <w:rsid w:val="00A64C1D"/>
    <w:rsid w:val="00A650D6"/>
    <w:rsid w:val="00A651FE"/>
    <w:rsid w:val="00A655B9"/>
    <w:rsid w:val="00A66C87"/>
    <w:rsid w:val="00A66F0C"/>
    <w:rsid w:val="00A67553"/>
    <w:rsid w:val="00A679AE"/>
    <w:rsid w:val="00A70782"/>
    <w:rsid w:val="00A70C55"/>
    <w:rsid w:val="00A72362"/>
    <w:rsid w:val="00A72BF7"/>
    <w:rsid w:val="00A73530"/>
    <w:rsid w:val="00A73848"/>
    <w:rsid w:val="00A7407B"/>
    <w:rsid w:val="00A7514B"/>
    <w:rsid w:val="00A77651"/>
    <w:rsid w:val="00A80857"/>
    <w:rsid w:val="00A81F25"/>
    <w:rsid w:val="00A86EE6"/>
    <w:rsid w:val="00A910AF"/>
    <w:rsid w:val="00A91193"/>
    <w:rsid w:val="00A91225"/>
    <w:rsid w:val="00A91DED"/>
    <w:rsid w:val="00A92DE7"/>
    <w:rsid w:val="00A94803"/>
    <w:rsid w:val="00A956D9"/>
    <w:rsid w:val="00A95AE4"/>
    <w:rsid w:val="00A95B39"/>
    <w:rsid w:val="00A95B9E"/>
    <w:rsid w:val="00A96769"/>
    <w:rsid w:val="00AA018E"/>
    <w:rsid w:val="00AA0AEE"/>
    <w:rsid w:val="00AA12A8"/>
    <w:rsid w:val="00AA3A28"/>
    <w:rsid w:val="00AA43B8"/>
    <w:rsid w:val="00AA50BE"/>
    <w:rsid w:val="00AA58F9"/>
    <w:rsid w:val="00AA5D96"/>
    <w:rsid w:val="00AA6803"/>
    <w:rsid w:val="00AA68CE"/>
    <w:rsid w:val="00AA6BFA"/>
    <w:rsid w:val="00AB0271"/>
    <w:rsid w:val="00AB12D1"/>
    <w:rsid w:val="00AB17E9"/>
    <w:rsid w:val="00AB285B"/>
    <w:rsid w:val="00AB3703"/>
    <w:rsid w:val="00AB4C81"/>
    <w:rsid w:val="00AB756E"/>
    <w:rsid w:val="00AC1F46"/>
    <w:rsid w:val="00AC2086"/>
    <w:rsid w:val="00AC7942"/>
    <w:rsid w:val="00AD15BC"/>
    <w:rsid w:val="00AD1C16"/>
    <w:rsid w:val="00AD2187"/>
    <w:rsid w:val="00AD3579"/>
    <w:rsid w:val="00AD3A23"/>
    <w:rsid w:val="00AD489D"/>
    <w:rsid w:val="00AD4FB8"/>
    <w:rsid w:val="00AD531E"/>
    <w:rsid w:val="00AD55C9"/>
    <w:rsid w:val="00AD5995"/>
    <w:rsid w:val="00AD5DF3"/>
    <w:rsid w:val="00AD6267"/>
    <w:rsid w:val="00AD64F3"/>
    <w:rsid w:val="00AD675C"/>
    <w:rsid w:val="00AD6946"/>
    <w:rsid w:val="00AD6B79"/>
    <w:rsid w:val="00AD7E16"/>
    <w:rsid w:val="00AE1DA8"/>
    <w:rsid w:val="00AE270F"/>
    <w:rsid w:val="00AE3760"/>
    <w:rsid w:val="00AE529C"/>
    <w:rsid w:val="00AE623E"/>
    <w:rsid w:val="00AE7585"/>
    <w:rsid w:val="00AF01EC"/>
    <w:rsid w:val="00AF1D4B"/>
    <w:rsid w:val="00AF2964"/>
    <w:rsid w:val="00AF31BF"/>
    <w:rsid w:val="00AF5C29"/>
    <w:rsid w:val="00AF64B3"/>
    <w:rsid w:val="00B00022"/>
    <w:rsid w:val="00B0177C"/>
    <w:rsid w:val="00B01A2C"/>
    <w:rsid w:val="00B04291"/>
    <w:rsid w:val="00B06D62"/>
    <w:rsid w:val="00B06FE9"/>
    <w:rsid w:val="00B0766F"/>
    <w:rsid w:val="00B10B1D"/>
    <w:rsid w:val="00B10E8B"/>
    <w:rsid w:val="00B12A81"/>
    <w:rsid w:val="00B12FB7"/>
    <w:rsid w:val="00B13A33"/>
    <w:rsid w:val="00B14A79"/>
    <w:rsid w:val="00B14BCE"/>
    <w:rsid w:val="00B14F83"/>
    <w:rsid w:val="00B153F4"/>
    <w:rsid w:val="00B162BB"/>
    <w:rsid w:val="00B16DF9"/>
    <w:rsid w:val="00B17AF2"/>
    <w:rsid w:val="00B20198"/>
    <w:rsid w:val="00B20C26"/>
    <w:rsid w:val="00B20C67"/>
    <w:rsid w:val="00B20C7F"/>
    <w:rsid w:val="00B2280A"/>
    <w:rsid w:val="00B23874"/>
    <w:rsid w:val="00B2502D"/>
    <w:rsid w:val="00B25DD5"/>
    <w:rsid w:val="00B263E1"/>
    <w:rsid w:val="00B2653A"/>
    <w:rsid w:val="00B275FC"/>
    <w:rsid w:val="00B276DB"/>
    <w:rsid w:val="00B279E0"/>
    <w:rsid w:val="00B30005"/>
    <w:rsid w:val="00B305DB"/>
    <w:rsid w:val="00B307CC"/>
    <w:rsid w:val="00B31D1F"/>
    <w:rsid w:val="00B33BC7"/>
    <w:rsid w:val="00B33CAB"/>
    <w:rsid w:val="00B34D5C"/>
    <w:rsid w:val="00B36EB3"/>
    <w:rsid w:val="00B37A35"/>
    <w:rsid w:val="00B37C2F"/>
    <w:rsid w:val="00B41726"/>
    <w:rsid w:val="00B41D7E"/>
    <w:rsid w:val="00B43153"/>
    <w:rsid w:val="00B43DF6"/>
    <w:rsid w:val="00B46DC2"/>
    <w:rsid w:val="00B46FA5"/>
    <w:rsid w:val="00B50630"/>
    <w:rsid w:val="00B50F78"/>
    <w:rsid w:val="00B52993"/>
    <w:rsid w:val="00B53EF9"/>
    <w:rsid w:val="00B547F5"/>
    <w:rsid w:val="00B54FA1"/>
    <w:rsid w:val="00B5592D"/>
    <w:rsid w:val="00B568DB"/>
    <w:rsid w:val="00B573CB"/>
    <w:rsid w:val="00B579CC"/>
    <w:rsid w:val="00B62DCB"/>
    <w:rsid w:val="00B63351"/>
    <w:rsid w:val="00B63F68"/>
    <w:rsid w:val="00B64A63"/>
    <w:rsid w:val="00B65D5E"/>
    <w:rsid w:val="00B67ACE"/>
    <w:rsid w:val="00B7189C"/>
    <w:rsid w:val="00B71984"/>
    <w:rsid w:val="00B81920"/>
    <w:rsid w:val="00B81A8D"/>
    <w:rsid w:val="00B82261"/>
    <w:rsid w:val="00B822A1"/>
    <w:rsid w:val="00B83666"/>
    <w:rsid w:val="00B83802"/>
    <w:rsid w:val="00B86F52"/>
    <w:rsid w:val="00B873AC"/>
    <w:rsid w:val="00B90F1A"/>
    <w:rsid w:val="00B9138D"/>
    <w:rsid w:val="00B91D76"/>
    <w:rsid w:val="00B92968"/>
    <w:rsid w:val="00B92E6C"/>
    <w:rsid w:val="00B93041"/>
    <w:rsid w:val="00B93978"/>
    <w:rsid w:val="00B93BE1"/>
    <w:rsid w:val="00B94296"/>
    <w:rsid w:val="00B94CA7"/>
    <w:rsid w:val="00B95A51"/>
    <w:rsid w:val="00B96B5C"/>
    <w:rsid w:val="00B9710A"/>
    <w:rsid w:val="00BA052B"/>
    <w:rsid w:val="00BA0B2F"/>
    <w:rsid w:val="00BA0E16"/>
    <w:rsid w:val="00BA23F9"/>
    <w:rsid w:val="00BA4DE7"/>
    <w:rsid w:val="00BA535B"/>
    <w:rsid w:val="00BA62F5"/>
    <w:rsid w:val="00BA7B63"/>
    <w:rsid w:val="00BB1F40"/>
    <w:rsid w:val="00BB200E"/>
    <w:rsid w:val="00BB2ADC"/>
    <w:rsid w:val="00BB3956"/>
    <w:rsid w:val="00BB3B5D"/>
    <w:rsid w:val="00BB3ECE"/>
    <w:rsid w:val="00BB4BE9"/>
    <w:rsid w:val="00BB5852"/>
    <w:rsid w:val="00BB62B1"/>
    <w:rsid w:val="00BB6312"/>
    <w:rsid w:val="00BB711B"/>
    <w:rsid w:val="00BB78F5"/>
    <w:rsid w:val="00BB7D36"/>
    <w:rsid w:val="00BC01BC"/>
    <w:rsid w:val="00BC0BF3"/>
    <w:rsid w:val="00BC14A1"/>
    <w:rsid w:val="00BC3E2C"/>
    <w:rsid w:val="00BC4597"/>
    <w:rsid w:val="00BC5F13"/>
    <w:rsid w:val="00BC64FD"/>
    <w:rsid w:val="00BC6E34"/>
    <w:rsid w:val="00BC70B8"/>
    <w:rsid w:val="00BD1217"/>
    <w:rsid w:val="00BD234B"/>
    <w:rsid w:val="00BD4764"/>
    <w:rsid w:val="00BD4AF9"/>
    <w:rsid w:val="00BD56E8"/>
    <w:rsid w:val="00BD5F17"/>
    <w:rsid w:val="00BD7264"/>
    <w:rsid w:val="00BD7543"/>
    <w:rsid w:val="00BD7CD1"/>
    <w:rsid w:val="00BE1149"/>
    <w:rsid w:val="00BE2F97"/>
    <w:rsid w:val="00BE31C8"/>
    <w:rsid w:val="00BE3D3A"/>
    <w:rsid w:val="00BE627D"/>
    <w:rsid w:val="00BE6679"/>
    <w:rsid w:val="00BE6943"/>
    <w:rsid w:val="00BE7214"/>
    <w:rsid w:val="00BE7D62"/>
    <w:rsid w:val="00BF0F56"/>
    <w:rsid w:val="00BF1580"/>
    <w:rsid w:val="00BF224C"/>
    <w:rsid w:val="00BF4077"/>
    <w:rsid w:val="00BF610B"/>
    <w:rsid w:val="00BF6248"/>
    <w:rsid w:val="00BF75F4"/>
    <w:rsid w:val="00C00682"/>
    <w:rsid w:val="00C01081"/>
    <w:rsid w:val="00C01CAC"/>
    <w:rsid w:val="00C02FA6"/>
    <w:rsid w:val="00C02FF6"/>
    <w:rsid w:val="00C105B4"/>
    <w:rsid w:val="00C111C2"/>
    <w:rsid w:val="00C1205F"/>
    <w:rsid w:val="00C12695"/>
    <w:rsid w:val="00C15110"/>
    <w:rsid w:val="00C1607B"/>
    <w:rsid w:val="00C1653C"/>
    <w:rsid w:val="00C168DF"/>
    <w:rsid w:val="00C16BD2"/>
    <w:rsid w:val="00C17B00"/>
    <w:rsid w:val="00C21BD7"/>
    <w:rsid w:val="00C21FA0"/>
    <w:rsid w:val="00C220F5"/>
    <w:rsid w:val="00C22427"/>
    <w:rsid w:val="00C23207"/>
    <w:rsid w:val="00C23235"/>
    <w:rsid w:val="00C23596"/>
    <w:rsid w:val="00C2378D"/>
    <w:rsid w:val="00C23E9A"/>
    <w:rsid w:val="00C2483A"/>
    <w:rsid w:val="00C24DBE"/>
    <w:rsid w:val="00C251A2"/>
    <w:rsid w:val="00C25B00"/>
    <w:rsid w:val="00C263BD"/>
    <w:rsid w:val="00C26CB5"/>
    <w:rsid w:val="00C30103"/>
    <w:rsid w:val="00C30E32"/>
    <w:rsid w:val="00C31BFE"/>
    <w:rsid w:val="00C32075"/>
    <w:rsid w:val="00C36E42"/>
    <w:rsid w:val="00C40CAE"/>
    <w:rsid w:val="00C40E86"/>
    <w:rsid w:val="00C420D2"/>
    <w:rsid w:val="00C42807"/>
    <w:rsid w:val="00C43310"/>
    <w:rsid w:val="00C43A6C"/>
    <w:rsid w:val="00C44B35"/>
    <w:rsid w:val="00C44B84"/>
    <w:rsid w:val="00C45EC0"/>
    <w:rsid w:val="00C5122B"/>
    <w:rsid w:val="00C51D02"/>
    <w:rsid w:val="00C52431"/>
    <w:rsid w:val="00C52D79"/>
    <w:rsid w:val="00C535CD"/>
    <w:rsid w:val="00C56778"/>
    <w:rsid w:val="00C601D6"/>
    <w:rsid w:val="00C613C6"/>
    <w:rsid w:val="00C618CE"/>
    <w:rsid w:val="00C62073"/>
    <w:rsid w:val="00C62578"/>
    <w:rsid w:val="00C62687"/>
    <w:rsid w:val="00C628AD"/>
    <w:rsid w:val="00C63F21"/>
    <w:rsid w:val="00C640D5"/>
    <w:rsid w:val="00C64116"/>
    <w:rsid w:val="00C644BF"/>
    <w:rsid w:val="00C6534C"/>
    <w:rsid w:val="00C6545E"/>
    <w:rsid w:val="00C65BEB"/>
    <w:rsid w:val="00C666BD"/>
    <w:rsid w:val="00C6688A"/>
    <w:rsid w:val="00C70402"/>
    <w:rsid w:val="00C71B7C"/>
    <w:rsid w:val="00C7226D"/>
    <w:rsid w:val="00C7262A"/>
    <w:rsid w:val="00C7270F"/>
    <w:rsid w:val="00C733C2"/>
    <w:rsid w:val="00C737B3"/>
    <w:rsid w:val="00C73E23"/>
    <w:rsid w:val="00C77CED"/>
    <w:rsid w:val="00C82E64"/>
    <w:rsid w:val="00C83156"/>
    <w:rsid w:val="00C8496F"/>
    <w:rsid w:val="00C84F6E"/>
    <w:rsid w:val="00C84FFD"/>
    <w:rsid w:val="00C87F31"/>
    <w:rsid w:val="00C9114D"/>
    <w:rsid w:val="00C922C9"/>
    <w:rsid w:val="00C925FB"/>
    <w:rsid w:val="00C930EF"/>
    <w:rsid w:val="00C95EED"/>
    <w:rsid w:val="00C96714"/>
    <w:rsid w:val="00C96775"/>
    <w:rsid w:val="00CA0794"/>
    <w:rsid w:val="00CA0A75"/>
    <w:rsid w:val="00CA1EC9"/>
    <w:rsid w:val="00CA2682"/>
    <w:rsid w:val="00CA3ECB"/>
    <w:rsid w:val="00CA6A70"/>
    <w:rsid w:val="00CA6C91"/>
    <w:rsid w:val="00CA7790"/>
    <w:rsid w:val="00CA7E7D"/>
    <w:rsid w:val="00CA7EE3"/>
    <w:rsid w:val="00CB0805"/>
    <w:rsid w:val="00CB1701"/>
    <w:rsid w:val="00CB2438"/>
    <w:rsid w:val="00CB37A1"/>
    <w:rsid w:val="00CB3EE7"/>
    <w:rsid w:val="00CB3F47"/>
    <w:rsid w:val="00CB4121"/>
    <w:rsid w:val="00CB4F3D"/>
    <w:rsid w:val="00CC012F"/>
    <w:rsid w:val="00CC1EC1"/>
    <w:rsid w:val="00CC1F46"/>
    <w:rsid w:val="00CC2A82"/>
    <w:rsid w:val="00CC36D6"/>
    <w:rsid w:val="00CC3FA1"/>
    <w:rsid w:val="00CC422A"/>
    <w:rsid w:val="00CC6267"/>
    <w:rsid w:val="00CC677E"/>
    <w:rsid w:val="00CC7A43"/>
    <w:rsid w:val="00CC7E10"/>
    <w:rsid w:val="00CD0382"/>
    <w:rsid w:val="00CD089F"/>
    <w:rsid w:val="00CD0A5E"/>
    <w:rsid w:val="00CD0C01"/>
    <w:rsid w:val="00CD2D19"/>
    <w:rsid w:val="00CD4035"/>
    <w:rsid w:val="00CD4545"/>
    <w:rsid w:val="00CD46BD"/>
    <w:rsid w:val="00CD6259"/>
    <w:rsid w:val="00CD64F8"/>
    <w:rsid w:val="00CD676C"/>
    <w:rsid w:val="00CD7A83"/>
    <w:rsid w:val="00CE0C31"/>
    <w:rsid w:val="00CE12BF"/>
    <w:rsid w:val="00CE281E"/>
    <w:rsid w:val="00CE3250"/>
    <w:rsid w:val="00CE3AFA"/>
    <w:rsid w:val="00CE3E81"/>
    <w:rsid w:val="00CE44CE"/>
    <w:rsid w:val="00CE4840"/>
    <w:rsid w:val="00CE52B4"/>
    <w:rsid w:val="00CE53D9"/>
    <w:rsid w:val="00CE69DB"/>
    <w:rsid w:val="00CE6F66"/>
    <w:rsid w:val="00CE7182"/>
    <w:rsid w:val="00CE750D"/>
    <w:rsid w:val="00CF0A46"/>
    <w:rsid w:val="00CF0F59"/>
    <w:rsid w:val="00CF26C2"/>
    <w:rsid w:val="00CF2C30"/>
    <w:rsid w:val="00CF2FB4"/>
    <w:rsid w:val="00CF3CF6"/>
    <w:rsid w:val="00CF475C"/>
    <w:rsid w:val="00CF5C96"/>
    <w:rsid w:val="00D0001D"/>
    <w:rsid w:val="00D0239F"/>
    <w:rsid w:val="00D0296C"/>
    <w:rsid w:val="00D02DAE"/>
    <w:rsid w:val="00D035A2"/>
    <w:rsid w:val="00D03AFF"/>
    <w:rsid w:val="00D05673"/>
    <w:rsid w:val="00D060DF"/>
    <w:rsid w:val="00D071AA"/>
    <w:rsid w:val="00D10F13"/>
    <w:rsid w:val="00D11FD1"/>
    <w:rsid w:val="00D1203F"/>
    <w:rsid w:val="00D13158"/>
    <w:rsid w:val="00D1322E"/>
    <w:rsid w:val="00D13BA8"/>
    <w:rsid w:val="00D1462D"/>
    <w:rsid w:val="00D14EE3"/>
    <w:rsid w:val="00D153A6"/>
    <w:rsid w:val="00D15F20"/>
    <w:rsid w:val="00D15FF1"/>
    <w:rsid w:val="00D1618B"/>
    <w:rsid w:val="00D16CB5"/>
    <w:rsid w:val="00D17D37"/>
    <w:rsid w:val="00D17F46"/>
    <w:rsid w:val="00D209BD"/>
    <w:rsid w:val="00D2151F"/>
    <w:rsid w:val="00D217FB"/>
    <w:rsid w:val="00D21FAB"/>
    <w:rsid w:val="00D22338"/>
    <w:rsid w:val="00D228A3"/>
    <w:rsid w:val="00D22D3E"/>
    <w:rsid w:val="00D26730"/>
    <w:rsid w:val="00D26D56"/>
    <w:rsid w:val="00D26FC8"/>
    <w:rsid w:val="00D27011"/>
    <w:rsid w:val="00D270C7"/>
    <w:rsid w:val="00D30688"/>
    <w:rsid w:val="00D3718B"/>
    <w:rsid w:val="00D40977"/>
    <w:rsid w:val="00D41493"/>
    <w:rsid w:val="00D43887"/>
    <w:rsid w:val="00D439FC"/>
    <w:rsid w:val="00D43E32"/>
    <w:rsid w:val="00D4632C"/>
    <w:rsid w:val="00D4685B"/>
    <w:rsid w:val="00D50A4D"/>
    <w:rsid w:val="00D51BEB"/>
    <w:rsid w:val="00D51EE1"/>
    <w:rsid w:val="00D52F2A"/>
    <w:rsid w:val="00D54DAC"/>
    <w:rsid w:val="00D55099"/>
    <w:rsid w:val="00D57560"/>
    <w:rsid w:val="00D60018"/>
    <w:rsid w:val="00D60632"/>
    <w:rsid w:val="00D60EB7"/>
    <w:rsid w:val="00D628AE"/>
    <w:rsid w:val="00D63976"/>
    <w:rsid w:val="00D6450C"/>
    <w:rsid w:val="00D64CF9"/>
    <w:rsid w:val="00D6600D"/>
    <w:rsid w:val="00D66647"/>
    <w:rsid w:val="00D6689F"/>
    <w:rsid w:val="00D66CA8"/>
    <w:rsid w:val="00D66F4D"/>
    <w:rsid w:val="00D677EB"/>
    <w:rsid w:val="00D67BF7"/>
    <w:rsid w:val="00D73435"/>
    <w:rsid w:val="00D744C9"/>
    <w:rsid w:val="00D74507"/>
    <w:rsid w:val="00D76EFB"/>
    <w:rsid w:val="00D772AE"/>
    <w:rsid w:val="00D8046E"/>
    <w:rsid w:val="00D81341"/>
    <w:rsid w:val="00D81488"/>
    <w:rsid w:val="00D82C76"/>
    <w:rsid w:val="00D8450D"/>
    <w:rsid w:val="00D86499"/>
    <w:rsid w:val="00D871A5"/>
    <w:rsid w:val="00D90A57"/>
    <w:rsid w:val="00D91FE0"/>
    <w:rsid w:val="00D926D7"/>
    <w:rsid w:val="00D92908"/>
    <w:rsid w:val="00D92B27"/>
    <w:rsid w:val="00D92B37"/>
    <w:rsid w:val="00D940A2"/>
    <w:rsid w:val="00D94402"/>
    <w:rsid w:val="00D9483B"/>
    <w:rsid w:val="00D954B2"/>
    <w:rsid w:val="00D95F95"/>
    <w:rsid w:val="00D960DE"/>
    <w:rsid w:val="00D96F84"/>
    <w:rsid w:val="00DA1476"/>
    <w:rsid w:val="00DA1625"/>
    <w:rsid w:val="00DA2588"/>
    <w:rsid w:val="00DA27AF"/>
    <w:rsid w:val="00DA27D5"/>
    <w:rsid w:val="00DA2919"/>
    <w:rsid w:val="00DA4D4B"/>
    <w:rsid w:val="00DA6280"/>
    <w:rsid w:val="00DA6DB6"/>
    <w:rsid w:val="00DB0173"/>
    <w:rsid w:val="00DB334B"/>
    <w:rsid w:val="00DB39BA"/>
    <w:rsid w:val="00DB3A29"/>
    <w:rsid w:val="00DB3AF1"/>
    <w:rsid w:val="00DB4DEA"/>
    <w:rsid w:val="00DB4F5A"/>
    <w:rsid w:val="00DB552C"/>
    <w:rsid w:val="00DB5BB7"/>
    <w:rsid w:val="00DB7910"/>
    <w:rsid w:val="00DB7AFB"/>
    <w:rsid w:val="00DC0170"/>
    <w:rsid w:val="00DC14F0"/>
    <w:rsid w:val="00DC26E0"/>
    <w:rsid w:val="00DC2F3C"/>
    <w:rsid w:val="00DC3937"/>
    <w:rsid w:val="00DC499F"/>
    <w:rsid w:val="00DC51B7"/>
    <w:rsid w:val="00DC5C74"/>
    <w:rsid w:val="00DC67C8"/>
    <w:rsid w:val="00DC6868"/>
    <w:rsid w:val="00DD06B2"/>
    <w:rsid w:val="00DD0DCC"/>
    <w:rsid w:val="00DD39E3"/>
    <w:rsid w:val="00DE0B10"/>
    <w:rsid w:val="00DE1FB5"/>
    <w:rsid w:val="00DE281F"/>
    <w:rsid w:val="00DE3468"/>
    <w:rsid w:val="00DE4C6A"/>
    <w:rsid w:val="00DE56EB"/>
    <w:rsid w:val="00DE5C4D"/>
    <w:rsid w:val="00DE5E6D"/>
    <w:rsid w:val="00DE614C"/>
    <w:rsid w:val="00DE6453"/>
    <w:rsid w:val="00DE67DB"/>
    <w:rsid w:val="00DE6FA9"/>
    <w:rsid w:val="00DF0860"/>
    <w:rsid w:val="00DF0B28"/>
    <w:rsid w:val="00DF208F"/>
    <w:rsid w:val="00DF341A"/>
    <w:rsid w:val="00DF4439"/>
    <w:rsid w:val="00DF4B2E"/>
    <w:rsid w:val="00DF5F70"/>
    <w:rsid w:val="00DF7B7A"/>
    <w:rsid w:val="00E02FD2"/>
    <w:rsid w:val="00E031EA"/>
    <w:rsid w:val="00E0403E"/>
    <w:rsid w:val="00E04185"/>
    <w:rsid w:val="00E07547"/>
    <w:rsid w:val="00E07D47"/>
    <w:rsid w:val="00E07FE5"/>
    <w:rsid w:val="00E10561"/>
    <w:rsid w:val="00E1082B"/>
    <w:rsid w:val="00E10A67"/>
    <w:rsid w:val="00E10F14"/>
    <w:rsid w:val="00E1153C"/>
    <w:rsid w:val="00E12282"/>
    <w:rsid w:val="00E128F1"/>
    <w:rsid w:val="00E12AA3"/>
    <w:rsid w:val="00E12B90"/>
    <w:rsid w:val="00E12F3D"/>
    <w:rsid w:val="00E139D2"/>
    <w:rsid w:val="00E13A19"/>
    <w:rsid w:val="00E13F83"/>
    <w:rsid w:val="00E157E1"/>
    <w:rsid w:val="00E20E0A"/>
    <w:rsid w:val="00E219DD"/>
    <w:rsid w:val="00E22188"/>
    <w:rsid w:val="00E268DF"/>
    <w:rsid w:val="00E31473"/>
    <w:rsid w:val="00E31CCC"/>
    <w:rsid w:val="00E32D7D"/>
    <w:rsid w:val="00E349CA"/>
    <w:rsid w:val="00E34D02"/>
    <w:rsid w:val="00E34F24"/>
    <w:rsid w:val="00E34F94"/>
    <w:rsid w:val="00E361F8"/>
    <w:rsid w:val="00E36F15"/>
    <w:rsid w:val="00E371AD"/>
    <w:rsid w:val="00E3733A"/>
    <w:rsid w:val="00E40E78"/>
    <w:rsid w:val="00E44E02"/>
    <w:rsid w:val="00E44EDC"/>
    <w:rsid w:val="00E44F47"/>
    <w:rsid w:val="00E45776"/>
    <w:rsid w:val="00E45862"/>
    <w:rsid w:val="00E45AB8"/>
    <w:rsid w:val="00E46E30"/>
    <w:rsid w:val="00E47C49"/>
    <w:rsid w:val="00E47F13"/>
    <w:rsid w:val="00E50754"/>
    <w:rsid w:val="00E51B59"/>
    <w:rsid w:val="00E536C1"/>
    <w:rsid w:val="00E53880"/>
    <w:rsid w:val="00E546E0"/>
    <w:rsid w:val="00E54895"/>
    <w:rsid w:val="00E54BC0"/>
    <w:rsid w:val="00E55372"/>
    <w:rsid w:val="00E55A1B"/>
    <w:rsid w:val="00E55E57"/>
    <w:rsid w:val="00E570E9"/>
    <w:rsid w:val="00E57209"/>
    <w:rsid w:val="00E61238"/>
    <w:rsid w:val="00E6124A"/>
    <w:rsid w:val="00E629A8"/>
    <w:rsid w:val="00E62A49"/>
    <w:rsid w:val="00E62F69"/>
    <w:rsid w:val="00E63767"/>
    <w:rsid w:val="00E6473D"/>
    <w:rsid w:val="00E65EF9"/>
    <w:rsid w:val="00E6722C"/>
    <w:rsid w:val="00E67E02"/>
    <w:rsid w:val="00E72099"/>
    <w:rsid w:val="00E72D40"/>
    <w:rsid w:val="00E7383D"/>
    <w:rsid w:val="00E73F3E"/>
    <w:rsid w:val="00E74A98"/>
    <w:rsid w:val="00E754E5"/>
    <w:rsid w:val="00E75E70"/>
    <w:rsid w:val="00E76DB7"/>
    <w:rsid w:val="00E77D40"/>
    <w:rsid w:val="00E77DE2"/>
    <w:rsid w:val="00E77F01"/>
    <w:rsid w:val="00E80594"/>
    <w:rsid w:val="00E8215F"/>
    <w:rsid w:val="00E82997"/>
    <w:rsid w:val="00E83303"/>
    <w:rsid w:val="00E84773"/>
    <w:rsid w:val="00E84814"/>
    <w:rsid w:val="00E850A2"/>
    <w:rsid w:val="00E86D6E"/>
    <w:rsid w:val="00E86EDF"/>
    <w:rsid w:val="00E8703D"/>
    <w:rsid w:val="00E87516"/>
    <w:rsid w:val="00E87916"/>
    <w:rsid w:val="00E87C79"/>
    <w:rsid w:val="00E87CF8"/>
    <w:rsid w:val="00E90240"/>
    <w:rsid w:val="00E906B5"/>
    <w:rsid w:val="00E91DA8"/>
    <w:rsid w:val="00E93192"/>
    <w:rsid w:val="00E93BE0"/>
    <w:rsid w:val="00E93FB4"/>
    <w:rsid w:val="00E95151"/>
    <w:rsid w:val="00E952B7"/>
    <w:rsid w:val="00E96895"/>
    <w:rsid w:val="00E97845"/>
    <w:rsid w:val="00EA0A34"/>
    <w:rsid w:val="00EA0DA7"/>
    <w:rsid w:val="00EA163F"/>
    <w:rsid w:val="00EA1DC3"/>
    <w:rsid w:val="00EA2F03"/>
    <w:rsid w:val="00EA309B"/>
    <w:rsid w:val="00EA359E"/>
    <w:rsid w:val="00EA4CF1"/>
    <w:rsid w:val="00EA572A"/>
    <w:rsid w:val="00EA65D3"/>
    <w:rsid w:val="00EA6D88"/>
    <w:rsid w:val="00EA7917"/>
    <w:rsid w:val="00EB07E0"/>
    <w:rsid w:val="00EB0FB3"/>
    <w:rsid w:val="00EB1074"/>
    <w:rsid w:val="00EB1C97"/>
    <w:rsid w:val="00EB2366"/>
    <w:rsid w:val="00EB3DC2"/>
    <w:rsid w:val="00EB4F0D"/>
    <w:rsid w:val="00EB4F89"/>
    <w:rsid w:val="00EB5605"/>
    <w:rsid w:val="00EB577C"/>
    <w:rsid w:val="00EB72FD"/>
    <w:rsid w:val="00EC0A7B"/>
    <w:rsid w:val="00EC37C3"/>
    <w:rsid w:val="00EC3C22"/>
    <w:rsid w:val="00EC3EE7"/>
    <w:rsid w:val="00EC4984"/>
    <w:rsid w:val="00EC4FAF"/>
    <w:rsid w:val="00EC5512"/>
    <w:rsid w:val="00EC6356"/>
    <w:rsid w:val="00EC7B66"/>
    <w:rsid w:val="00EC7F6B"/>
    <w:rsid w:val="00ED070C"/>
    <w:rsid w:val="00ED0A38"/>
    <w:rsid w:val="00ED1F8D"/>
    <w:rsid w:val="00ED28D4"/>
    <w:rsid w:val="00ED3D01"/>
    <w:rsid w:val="00ED46CC"/>
    <w:rsid w:val="00ED5D76"/>
    <w:rsid w:val="00ED744E"/>
    <w:rsid w:val="00EE1005"/>
    <w:rsid w:val="00EE16C3"/>
    <w:rsid w:val="00EE238A"/>
    <w:rsid w:val="00EE4611"/>
    <w:rsid w:val="00EE5CCF"/>
    <w:rsid w:val="00EE7246"/>
    <w:rsid w:val="00EE7704"/>
    <w:rsid w:val="00EF12FB"/>
    <w:rsid w:val="00EF262B"/>
    <w:rsid w:val="00EF3A68"/>
    <w:rsid w:val="00EF49E0"/>
    <w:rsid w:val="00EF571F"/>
    <w:rsid w:val="00EF5F97"/>
    <w:rsid w:val="00EF6376"/>
    <w:rsid w:val="00EF6C1C"/>
    <w:rsid w:val="00EF6EE2"/>
    <w:rsid w:val="00EF79EF"/>
    <w:rsid w:val="00F02172"/>
    <w:rsid w:val="00F05159"/>
    <w:rsid w:val="00F06377"/>
    <w:rsid w:val="00F0778C"/>
    <w:rsid w:val="00F07C54"/>
    <w:rsid w:val="00F110B5"/>
    <w:rsid w:val="00F11725"/>
    <w:rsid w:val="00F117E0"/>
    <w:rsid w:val="00F11AC6"/>
    <w:rsid w:val="00F12104"/>
    <w:rsid w:val="00F12CF2"/>
    <w:rsid w:val="00F14743"/>
    <w:rsid w:val="00F14927"/>
    <w:rsid w:val="00F14A1B"/>
    <w:rsid w:val="00F1574E"/>
    <w:rsid w:val="00F17142"/>
    <w:rsid w:val="00F17282"/>
    <w:rsid w:val="00F175B1"/>
    <w:rsid w:val="00F1788D"/>
    <w:rsid w:val="00F21EE1"/>
    <w:rsid w:val="00F23B14"/>
    <w:rsid w:val="00F23C55"/>
    <w:rsid w:val="00F244DD"/>
    <w:rsid w:val="00F246FB"/>
    <w:rsid w:val="00F24858"/>
    <w:rsid w:val="00F263CB"/>
    <w:rsid w:val="00F276D9"/>
    <w:rsid w:val="00F27EDF"/>
    <w:rsid w:val="00F30591"/>
    <w:rsid w:val="00F333A9"/>
    <w:rsid w:val="00F337AC"/>
    <w:rsid w:val="00F34A23"/>
    <w:rsid w:val="00F34A55"/>
    <w:rsid w:val="00F35208"/>
    <w:rsid w:val="00F36F41"/>
    <w:rsid w:val="00F375C7"/>
    <w:rsid w:val="00F37C3B"/>
    <w:rsid w:val="00F40AC5"/>
    <w:rsid w:val="00F425A1"/>
    <w:rsid w:val="00F42A50"/>
    <w:rsid w:val="00F42CA9"/>
    <w:rsid w:val="00F43E5E"/>
    <w:rsid w:val="00F448BC"/>
    <w:rsid w:val="00F448FF"/>
    <w:rsid w:val="00F46947"/>
    <w:rsid w:val="00F475CF"/>
    <w:rsid w:val="00F547DB"/>
    <w:rsid w:val="00F601BE"/>
    <w:rsid w:val="00F6028E"/>
    <w:rsid w:val="00F6099C"/>
    <w:rsid w:val="00F612AF"/>
    <w:rsid w:val="00F64D26"/>
    <w:rsid w:val="00F70490"/>
    <w:rsid w:val="00F70A97"/>
    <w:rsid w:val="00F711E1"/>
    <w:rsid w:val="00F72776"/>
    <w:rsid w:val="00F74B08"/>
    <w:rsid w:val="00F74F88"/>
    <w:rsid w:val="00F752DC"/>
    <w:rsid w:val="00F754F9"/>
    <w:rsid w:val="00F75D40"/>
    <w:rsid w:val="00F766F6"/>
    <w:rsid w:val="00F76A48"/>
    <w:rsid w:val="00F76D04"/>
    <w:rsid w:val="00F772BA"/>
    <w:rsid w:val="00F80792"/>
    <w:rsid w:val="00F8169F"/>
    <w:rsid w:val="00F81DF0"/>
    <w:rsid w:val="00F82550"/>
    <w:rsid w:val="00F82FBF"/>
    <w:rsid w:val="00F834FE"/>
    <w:rsid w:val="00F84F0E"/>
    <w:rsid w:val="00F8533B"/>
    <w:rsid w:val="00F86839"/>
    <w:rsid w:val="00F926DC"/>
    <w:rsid w:val="00F92956"/>
    <w:rsid w:val="00F92E5D"/>
    <w:rsid w:val="00F94B9C"/>
    <w:rsid w:val="00F96548"/>
    <w:rsid w:val="00F9660D"/>
    <w:rsid w:val="00F976ED"/>
    <w:rsid w:val="00F97F03"/>
    <w:rsid w:val="00FA00B2"/>
    <w:rsid w:val="00FA038E"/>
    <w:rsid w:val="00FA42F9"/>
    <w:rsid w:val="00FA4F57"/>
    <w:rsid w:val="00FA5A94"/>
    <w:rsid w:val="00FA7CF1"/>
    <w:rsid w:val="00FB1901"/>
    <w:rsid w:val="00FB2FBF"/>
    <w:rsid w:val="00FB3027"/>
    <w:rsid w:val="00FB3278"/>
    <w:rsid w:val="00FB486C"/>
    <w:rsid w:val="00FB4AAE"/>
    <w:rsid w:val="00FB4BE5"/>
    <w:rsid w:val="00FB55C0"/>
    <w:rsid w:val="00FB57D6"/>
    <w:rsid w:val="00FB6538"/>
    <w:rsid w:val="00FB6FDA"/>
    <w:rsid w:val="00FB7AD5"/>
    <w:rsid w:val="00FC04AC"/>
    <w:rsid w:val="00FC2BD2"/>
    <w:rsid w:val="00FC2D6D"/>
    <w:rsid w:val="00FC3008"/>
    <w:rsid w:val="00FC31EB"/>
    <w:rsid w:val="00FC35C1"/>
    <w:rsid w:val="00FC3627"/>
    <w:rsid w:val="00FC3B02"/>
    <w:rsid w:val="00FC4BD0"/>
    <w:rsid w:val="00FC4C3A"/>
    <w:rsid w:val="00FC571C"/>
    <w:rsid w:val="00FC6C33"/>
    <w:rsid w:val="00FC7628"/>
    <w:rsid w:val="00FD0F14"/>
    <w:rsid w:val="00FD1B99"/>
    <w:rsid w:val="00FD2BA4"/>
    <w:rsid w:val="00FD31AF"/>
    <w:rsid w:val="00FD3556"/>
    <w:rsid w:val="00FD35AB"/>
    <w:rsid w:val="00FD45C8"/>
    <w:rsid w:val="00FD5838"/>
    <w:rsid w:val="00FD58EE"/>
    <w:rsid w:val="00FE0257"/>
    <w:rsid w:val="00FE027D"/>
    <w:rsid w:val="00FE136A"/>
    <w:rsid w:val="00FE1428"/>
    <w:rsid w:val="00FE25ED"/>
    <w:rsid w:val="00FE2C6F"/>
    <w:rsid w:val="00FE2F34"/>
    <w:rsid w:val="00FE3424"/>
    <w:rsid w:val="00FE3604"/>
    <w:rsid w:val="00FE40F8"/>
    <w:rsid w:val="00FE5FFE"/>
    <w:rsid w:val="00FE7024"/>
    <w:rsid w:val="00FF2B4B"/>
    <w:rsid w:val="00FF33ED"/>
    <w:rsid w:val="00FF5066"/>
    <w:rsid w:val="00FF6D71"/>
    <w:rsid w:val="00FF6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A3305"/>
  <w15:chartTrackingRefBased/>
  <w15:docId w15:val="{5DE52F26-5E20-426E-B824-27998FF2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C1A"/>
    <w:pPr>
      <w:widowControl w:val="0"/>
      <w:spacing w:line="32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37"/>
    <w:pPr>
      <w:tabs>
        <w:tab w:val="center" w:pos="4252"/>
        <w:tab w:val="right" w:pos="8504"/>
      </w:tabs>
      <w:snapToGrid w:val="0"/>
    </w:pPr>
  </w:style>
  <w:style w:type="character" w:customStyle="1" w:styleId="a4">
    <w:name w:val="ヘッダー (文字)"/>
    <w:link w:val="a3"/>
    <w:uiPriority w:val="99"/>
    <w:rsid w:val="00D92B37"/>
    <w:rPr>
      <w:kern w:val="2"/>
      <w:sz w:val="21"/>
      <w:szCs w:val="22"/>
    </w:rPr>
  </w:style>
  <w:style w:type="paragraph" w:styleId="a5">
    <w:name w:val="footer"/>
    <w:basedOn w:val="a"/>
    <w:link w:val="a6"/>
    <w:uiPriority w:val="99"/>
    <w:unhideWhenUsed/>
    <w:rsid w:val="00D92B37"/>
    <w:pPr>
      <w:tabs>
        <w:tab w:val="center" w:pos="4252"/>
        <w:tab w:val="right" w:pos="8504"/>
      </w:tabs>
      <w:snapToGrid w:val="0"/>
    </w:pPr>
  </w:style>
  <w:style w:type="character" w:customStyle="1" w:styleId="a6">
    <w:name w:val="フッター (文字)"/>
    <w:link w:val="a5"/>
    <w:uiPriority w:val="99"/>
    <w:rsid w:val="00D92B37"/>
    <w:rPr>
      <w:kern w:val="2"/>
      <w:sz w:val="21"/>
      <w:szCs w:val="22"/>
    </w:rPr>
  </w:style>
  <w:style w:type="table" w:styleId="a7">
    <w:name w:val="Table Grid"/>
    <w:basedOn w:val="a1"/>
    <w:uiPriority w:val="59"/>
    <w:rsid w:val="00B2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854FCF"/>
    <w:rPr>
      <w:sz w:val="18"/>
      <w:szCs w:val="18"/>
    </w:rPr>
  </w:style>
  <w:style w:type="paragraph" w:styleId="a9">
    <w:name w:val="annotation text"/>
    <w:basedOn w:val="a"/>
    <w:link w:val="aa"/>
    <w:uiPriority w:val="99"/>
    <w:unhideWhenUsed/>
    <w:rsid w:val="00854FCF"/>
    <w:pPr>
      <w:jc w:val="left"/>
    </w:pPr>
  </w:style>
  <w:style w:type="character" w:customStyle="1" w:styleId="aa">
    <w:name w:val="コメント文字列 (文字)"/>
    <w:link w:val="a9"/>
    <w:uiPriority w:val="99"/>
    <w:rsid w:val="00854FCF"/>
    <w:rPr>
      <w:kern w:val="2"/>
      <w:sz w:val="21"/>
      <w:szCs w:val="22"/>
    </w:rPr>
  </w:style>
  <w:style w:type="paragraph" w:styleId="ab">
    <w:name w:val="annotation subject"/>
    <w:basedOn w:val="a9"/>
    <w:next w:val="a9"/>
    <w:link w:val="ac"/>
    <w:uiPriority w:val="99"/>
    <w:semiHidden/>
    <w:unhideWhenUsed/>
    <w:rsid w:val="00854FCF"/>
    <w:rPr>
      <w:b/>
      <w:bCs/>
    </w:rPr>
  </w:style>
  <w:style w:type="character" w:customStyle="1" w:styleId="ac">
    <w:name w:val="コメント内容 (文字)"/>
    <w:link w:val="ab"/>
    <w:uiPriority w:val="99"/>
    <w:semiHidden/>
    <w:rsid w:val="00854FCF"/>
    <w:rPr>
      <w:b/>
      <w:bCs/>
      <w:kern w:val="2"/>
      <w:sz w:val="21"/>
      <w:szCs w:val="22"/>
    </w:rPr>
  </w:style>
  <w:style w:type="paragraph" w:styleId="ad">
    <w:name w:val="Balloon Text"/>
    <w:basedOn w:val="a"/>
    <w:link w:val="ae"/>
    <w:uiPriority w:val="99"/>
    <w:semiHidden/>
    <w:unhideWhenUsed/>
    <w:rsid w:val="00854FCF"/>
    <w:pPr>
      <w:spacing w:line="240" w:lineRule="auto"/>
    </w:pPr>
    <w:rPr>
      <w:rFonts w:ascii="Arial" w:eastAsia="ＭＳ ゴシック" w:hAnsi="Arial"/>
      <w:sz w:val="18"/>
      <w:szCs w:val="18"/>
    </w:rPr>
  </w:style>
  <w:style w:type="character" w:customStyle="1" w:styleId="ae">
    <w:name w:val="吹き出し (文字)"/>
    <w:link w:val="ad"/>
    <w:uiPriority w:val="99"/>
    <w:semiHidden/>
    <w:rsid w:val="00854FCF"/>
    <w:rPr>
      <w:rFonts w:ascii="Arial" w:eastAsia="ＭＳ ゴシック" w:hAnsi="Arial" w:cs="Times New Roman"/>
      <w:kern w:val="2"/>
      <w:sz w:val="18"/>
      <w:szCs w:val="18"/>
    </w:rPr>
  </w:style>
  <w:style w:type="paragraph" w:styleId="af">
    <w:name w:val="Note Heading"/>
    <w:basedOn w:val="a"/>
    <w:next w:val="a"/>
    <w:link w:val="af0"/>
    <w:uiPriority w:val="99"/>
    <w:unhideWhenUsed/>
    <w:rsid w:val="002C4D9C"/>
    <w:pPr>
      <w:jc w:val="center"/>
    </w:pPr>
    <w:rPr>
      <w:rFonts w:ascii="ＭＳ 明朝" w:hAnsi="ＭＳ 明朝" w:cs="ＭＳ明朝"/>
      <w:kern w:val="0"/>
      <w:sz w:val="22"/>
    </w:rPr>
  </w:style>
  <w:style w:type="character" w:customStyle="1" w:styleId="af0">
    <w:name w:val="記 (文字)"/>
    <w:link w:val="af"/>
    <w:uiPriority w:val="99"/>
    <w:rsid w:val="002C4D9C"/>
    <w:rPr>
      <w:rFonts w:ascii="ＭＳ 明朝" w:eastAsia="ＭＳ 明朝" w:hAnsi="ＭＳ 明朝" w:cs="ＭＳ明朝"/>
      <w:sz w:val="22"/>
      <w:szCs w:val="22"/>
    </w:rPr>
  </w:style>
  <w:style w:type="paragraph" w:styleId="af1">
    <w:name w:val="Closing"/>
    <w:basedOn w:val="a"/>
    <w:link w:val="af2"/>
    <w:uiPriority w:val="99"/>
    <w:unhideWhenUsed/>
    <w:rsid w:val="002C4D9C"/>
    <w:pPr>
      <w:jc w:val="right"/>
    </w:pPr>
    <w:rPr>
      <w:rFonts w:ascii="ＭＳ 明朝" w:hAnsi="ＭＳ 明朝" w:cs="ＭＳ明朝"/>
      <w:kern w:val="0"/>
      <w:sz w:val="22"/>
    </w:rPr>
  </w:style>
  <w:style w:type="character" w:customStyle="1" w:styleId="af2">
    <w:name w:val="結語 (文字)"/>
    <w:link w:val="af1"/>
    <w:uiPriority w:val="99"/>
    <w:rsid w:val="002C4D9C"/>
    <w:rPr>
      <w:rFonts w:ascii="ＭＳ 明朝" w:eastAsia="ＭＳ 明朝" w:hAnsi="ＭＳ 明朝" w:cs="ＭＳ明朝"/>
      <w:sz w:val="22"/>
      <w:szCs w:val="22"/>
    </w:rPr>
  </w:style>
  <w:style w:type="paragraph" w:styleId="af3">
    <w:name w:val="Date"/>
    <w:basedOn w:val="a"/>
    <w:next w:val="a"/>
    <w:link w:val="af4"/>
    <w:uiPriority w:val="99"/>
    <w:semiHidden/>
    <w:unhideWhenUsed/>
    <w:rsid w:val="00A655B9"/>
  </w:style>
  <w:style w:type="character" w:customStyle="1" w:styleId="af4">
    <w:name w:val="日付 (文字)"/>
    <w:link w:val="af3"/>
    <w:uiPriority w:val="99"/>
    <w:semiHidden/>
    <w:rsid w:val="00A655B9"/>
    <w:rPr>
      <w:kern w:val="2"/>
      <w:sz w:val="21"/>
      <w:szCs w:val="22"/>
    </w:rPr>
  </w:style>
  <w:style w:type="paragraph" w:styleId="af5">
    <w:name w:val="Plain Text"/>
    <w:basedOn w:val="a"/>
    <w:link w:val="af6"/>
    <w:uiPriority w:val="99"/>
    <w:semiHidden/>
    <w:unhideWhenUsed/>
    <w:rsid w:val="00244AD7"/>
    <w:rPr>
      <w:rFonts w:ascii="ＭＳ 明朝" w:hAnsi="Courier New" w:cs="Courier New"/>
      <w:szCs w:val="21"/>
    </w:rPr>
  </w:style>
  <w:style w:type="character" w:customStyle="1" w:styleId="af6">
    <w:name w:val="書式なし (文字)"/>
    <w:link w:val="af5"/>
    <w:uiPriority w:val="99"/>
    <w:semiHidden/>
    <w:rsid w:val="00244AD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7226">
      <w:bodyDiv w:val="1"/>
      <w:marLeft w:val="0"/>
      <w:marRight w:val="0"/>
      <w:marTop w:val="0"/>
      <w:marBottom w:val="0"/>
      <w:divBdr>
        <w:top w:val="none" w:sz="0" w:space="0" w:color="auto"/>
        <w:left w:val="none" w:sz="0" w:space="0" w:color="auto"/>
        <w:bottom w:val="none" w:sz="0" w:space="0" w:color="auto"/>
        <w:right w:val="none" w:sz="0" w:space="0" w:color="auto"/>
      </w:divBdr>
    </w:div>
    <w:div w:id="223641005">
      <w:bodyDiv w:val="1"/>
      <w:marLeft w:val="0"/>
      <w:marRight w:val="0"/>
      <w:marTop w:val="0"/>
      <w:marBottom w:val="0"/>
      <w:divBdr>
        <w:top w:val="none" w:sz="0" w:space="0" w:color="auto"/>
        <w:left w:val="none" w:sz="0" w:space="0" w:color="auto"/>
        <w:bottom w:val="none" w:sz="0" w:space="0" w:color="auto"/>
        <w:right w:val="none" w:sz="0" w:space="0" w:color="auto"/>
      </w:divBdr>
    </w:div>
    <w:div w:id="752703618">
      <w:bodyDiv w:val="1"/>
      <w:marLeft w:val="0"/>
      <w:marRight w:val="0"/>
      <w:marTop w:val="0"/>
      <w:marBottom w:val="0"/>
      <w:divBdr>
        <w:top w:val="none" w:sz="0" w:space="0" w:color="auto"/>
        <w:left w:val="none" w:sz="0" w:space="0" w:color="auto"/>
        <w:bottom w:val="none" w:sz="0" w:space="0" w:color="auto"/>
        <w:right w:val="none" w:sz="0" w:space="0" w:color="auto"/>
      </w:divBdr>
    </w:div>
    <w:div w:id="778722907">
      <w:bodyDiv w:val="1"/>
      <w:marLeft w:val="0"/>
      <w:marRight w:val="0"/>
      <w:marTop w:val="0"/>
      <w:marBottom w:val="0"/>
      <w:divBdr>
        <w:top w:val="none" w:sz="0" w:space="0" w:color="auto"/>
        <w:left w:val="none" w:sz="0" w:space="0" w:color="auto"/>
        <w:bottom w:val="none" w:sz="0" w:space="0" w:color="auto"/>
        <w:right w:val="none" w:sz="0" w:space="0" w:color="auto"/>
      </w:divBdr>
    </w:div>
    <w:div w:id="879975986">
      <w:bodyDiv w:val="1"/>
      <w:marLeft w:val="0"/>
      <w:marRight w:val="0"/>
      <w:marTop w:val="0"/>
      <w:marBottom w:val="0"/>
      <w:divBdr>
        <w:top w:val="none" w:sz="0" w:space="0" w:color="auto"/>
        <w:left w:val="none" w:sz="0" w:space="0" w:color="auto"/>
        <w:bottom w:val="none" w:sz="0" w:space="0" w:color="auto"/>
        <w:right w:val="none" w:sz="0" w:space="0" w:color="auto"/>
      </w:divBdr>
    </w:div>
    <w:div w:id="1281952369">
      <w:bodyDiv w:val="1"/>
      <w:marLeft w:val="0"/>
      <w:marRight w:val="0"/>
      <w:marTop w:val="0"/>
      <w:marBottom w:val="0"/>
      <w:divBdr>
        <w:top w:val="none" w:sz="0" w:space="0" w:color="auto"/>
        <w:left w:val="none" w:sz="0" w:space="0" w:color="auto"/>
        <w:bottom w:val="none" w:sz="0" w:space="0" w:color="auto"/>
        <w:right w:val="none" w:sz="0" w:space="0" w:color="auto"/>
      </w:divBdr>
    </w:div>
    <w:div w:id="1347441139">
      <w:bodyDiv w:val="1"/>
      <w:marLeft w:val="0"/>
      <w:marRight w:val="0"/>
      <w:marTop w:val="0"/>
      <w:marBottom w:val="0"/>
      <w:divBdr>
        <w:top w:val="none" w:sz="0" w:space="0" w:color="auto"/>
        <w:left w:val="none" w:sz="0" w:space="0" w:color="auto"/>
        <w:bottom w:val="none" w:sz="0" w:space="0" w:color="auto"/>
        <w:right w:val="none" w:sz="0" w:space="0" w:color="auto"/>
      </w:divBdr>
    </w:div>
    <w:div w:id="14713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BFD6A-6CEC-4672-A290-0DE2CD8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中村　祐輔</cp:lastModifiedBy>
  <cp:revision>2</cp:revision>
  <cp:lastPrinted>2020-07-01T02:48:00Z</cp:lastPrinted>
  <dcterms:created xsi:type="dcterms:W3CDTF">2024-02-16T02:12:00Z</dcterms:created>
  <dcterms:modified xsi:type="dcterms:W3CDTF">2024-02-16T02:12:00Z</dcterms:modified>
</cp:coreProperties>
</file>